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6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9"/>
        <w:gridCol w:w="366"/>
        <w:gridCol w:w="1661"/>
      </w:tblGrid>
      <w:tr w:rsidR="009D65C0" w:rsidRPr="00B30565" w14:paraId="5B6C966C" w14:textId="77777777" w:rsidTr="00ED4634">
        <w:trPr>
          <w:trHeight w:val="285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CF16" w14:textId="77777777"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5814E601" wp14:editId="34C8913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57EF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E5369B" w14:textId="77777777"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14:paraId="530AA310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6FD39D5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6F2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807B64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14:paraId="3F0F0008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A1E80B1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E50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CD6E59" w14:textId="77777777"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14:paraId="01C1F5CE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3D81197C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771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D3E340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14:paraId="6CB3A56B" w14:textId="77777777" w:rsidTr="00ED4634">
        <w:trPr>
          <w:trHeight w:hRule="exact" w:val="227"/>
        </w:trPr>
        <w:tc>
          <w:tcPr>
            <w:tcW w:w="7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F945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14:paraId="4FEB73ED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2827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D01B4A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14:paraId="3496631B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42DDFB46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7A94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46AEB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14:paraId="16E11CE4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0864E35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7278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41297B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2616CC" w14:paraId="2BC09F55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551E1C10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655B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684235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14:paraId="4A59DD51" w14:textId="77777777" w:rsidTr="00ED4634">
        <w:trPr>
          <w:trHeight w:hRule="exact" w:val="227"/>
        </w:trPr>
        <w:tc>
          <w:tcPr>
            <w:tcW w:w="7049" w:type="dxa"/>
            <w:vMerge/>
          </w:tcPr>
          <w:p w14:paraId="17AD3C9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8BD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75EEDF" w14:textId="77777777"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14:paraId="748C5360" w14:textId="04A9377A" w:rsidR="00ED4634" w:rsidRPr="009072E3" w:rsidRDefault="00ED4634" w:rsidP="00FC1DDF">
      <w:pPr>
        <w:pStyle w:val="2TITULO"/>
        <w:spacing w:before="360"/>
        <w:rPr>
          <w:rFonts w:ascii="Source Sans Pro" w:hAnsi="Source Sans Pro"/>
        </w:rPr>
      </w:pPr>
      <w:r w:rsidRPr="009072E3">
        <w:rPr>
          <w:rFonts w:ascii="Source Sans Pro" w:hAnsi="Source Sans Pro"/>
        </w:rPr>
        <w:t>FORMULÁRIO DE CANDIDATURA A PROCEDIMENTO CONCURSAL</w:t>
      </w:r>
      <w:r w:rsidR="00916497">
        <w:rPr>
          <w:rFonts w:ascii="Source Sans Pro" w:hAnsi="Source Sans Pro"/>
        </w:rPr>
        <w:t xml:space="preserve"> de Regularização</w:t>
      </w:r>
    </w:p>
    <w:p w14:paraId="466779BE" w14:textId="77777777" w:rsidR="00ED4634" w:rsidRPr="00AC78CC" w:rsidRDefault="00ED4634" w:rsidP="00ED4634">
      <w:pPr>
        <w:rPr>
          <w:rFonts w:ascii="Times New Roman" w:hAnsi="Times New Roman"/>
          <w:b/>
          <w:sz w:val="16"/>
          <w:szCs w:val="16"/>
        </w:rPr>
      </w:pPr>
      <w:r w:rsidRPr="00AC78CC">
        <w:rPr>
          <w:rFonts w:ascii="Times New Roman" w:hAnsi="Times New Roman"/>
          <w:b/>
          <w:sz w:val="16"/>
          <w:szCs w:val="16"/>
        </w:rPr>
        <w:t>_____________________________</w:t>
      </w:r>
      <w:r w:rsidR="00887066">
        <w:rPr>
          <w:rFonts w:ascii="Times New Roman" w:hAnsi="Times New Roman"/>
          <w:b/>
          <w:sz w:val="16"/>
          <w:szCs w:val="16"/>
        </w:rPr>
        <w:t>__________________</w:t>
      </w:r>
      <w:r w:rsidRPr="00AC78CC">
        <w:rPr>
          <w:rFonts w:ascii="Times New Roman" w:hAnsi="Times New Roman"/>
          <w:b/>
          <w:sz w:val="16"/>
          <w:szCs w:val="16"/>
        </w:rPr>
        <w:t>_______________________________________________________________________</w:t>
      </w:r>
    </w:p>
    <w:p w14:paraId="0AB64F36" w14:textId="77777777" w:rsidR="00ED4634" w:rsidRPr="00165CCE" w:rsidRDefault="00ED4634" w:rsidP="00ED4634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0F096E49" w14:textId="77777777" w:rsidR="00ED4634" w:rsidRPr="003F59FA" w:rsidRDefault="00ED4634" w:rsidP="003F59FA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3F59FA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ÓDIGO DE IDENTIFICAÇÃO DO PROCESSO</w:t>
      </w:r>
      <w:r w:rsidRPr="003F59FA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p w14:paraId="77D8ABAD" w14:textId="77777777" w:rsidR="00ED4634" w:rsidRDefault="00ED4634" w:rsidP="00ED4634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14:paraId="4E3EFECA" w14:textId="77777777" w:rsidR="00ED4634" w:rsidRPr="003F59FA" w:rsidRDefault="00ED4634" w:rsidP="009072E3">
      <w:pPr>
        <w:ind w:right="-286"/>
        <w:rPr>
          <w:rFonts w:ascii="Times New Roman" w:hAnsi="Times New Roman" w:cs="Times New Roman"/>
          <w:b/>
          <w:color w:val="003366"/>
          <w:sz w:val="22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da publicitação do procedimento:</w:t>
      </w:r>
      <w:r w:rsidRPr="003F59FA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3F59FA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3F59FA">
        <w:rPr>
          <w:rFonts w:ascii="Times New Roman" w:hAnsi="Times New Roman" w:cs="Times New Roman"/>
          <w:b/>
          <w:color w:val="003366"/>
          <w:sz w:val="22"/>
          <w:szCs w:val="20"/>
        </w:rPr>
        <w:tab/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ntidade que realiza o procedimento:</w:t>
      </w:r>
    </w:p>
    <w:p w14:paraId="61C1576F" w14:textId="77777777" w:rsidR="00ED4634" w:rsidRPr="00C55A21" w:rsidRDefault="00ED4634" w:rsidP="00ED4634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212"/>
      </w:tblGrid>
      <w:tr w:rsidR="00ED4634" w:rsidRPr="007C3255" w14:paraId="112A1868" w14:textId="77777777" w:rsidTr="003534E3">
        <w:trPr>
          <w:trHeight w:hRule="exact"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144252D" w14:textId="77777777" w:rsidR="00ED4634" w:rsidRPr="007C3255" w:rsidRDefault="00ED4634" w:rsidP="003534E3">
            <w:pPr>
              <w:spacing w:after="120" w:line="360" w:lineRule="auto"/>
              <w:ind w:left="-540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52FFBF" w14:textId="77777777" w:rsidR="00ED4634" w:rsidRPr="007C3255" w:rsidRDefault="00ED4634" w:rsidP="003534E3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P             /</w:t>
            </w:r>
          </w:p>
        </w:tc>
      </w:tr>
    </w:tbl>
    <w:p w14:paraId="16F71557" w14:textId="77777777" w:rsidR="00ED4634" w:rsidRPr="00A91899" w:rsidRDefault="00ED4634" w:rsidP="00ED4634">
      <w:pPr>
        <w:rPr>
          <w:vanish/>
        </w:rPr>
      </w:pPr>
    </w:p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ED4634" w:rsidRPr="006A225C" w14:paraId="5745C83B" w14:textId="77777777" w:rsidTr="003534E3">
        <w:trPr>
          <w:trHeight w:hRule="exact" w:val="340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FFA6FFE" w14:textId="77777777" w:rsidR="00ED4634" w:rsidRPr="007C3255" w:rsidRDefault="00ED4634" w:rsidP="003534E3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65A71E64" w14:textId="77777777" w:rsidR="00ED4634" w:rsidRPr="007C3255" w:rsidRDefault="00ED4634" w:rsidP="003534E3">
            <w:pPr>
              <w:spacing w:after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âmara Municipal de Coimbra</w:t>
            </w:r>
          </w:p>
        </w:tc>
      </w:tr>
    </w:tbl>
    <w:p w14:paraId="2B1F5A79" w14:textId="77777777" w:rsidR="00ED4634" w:rsidRPr="009A2105" w:rsidRDefault="00ED4634" w:rsidP="00ED4634">
      <w:pPr>
        <w:rPr>
          <w:rFonts w:ascii="Tahoma" w:hAnsi="Tahoma" w:cs="Tahoma"/>
          <w:sz w:val="16"/>
        </w:rPr>
      </w:pPr>
    </w:p>
    <w:p w14:paraId="6CDEA208" w14:textId="424C46C6" w:rsidR="00ED4634" w:rsidRPr="00887066" w:rsidRDefault="00ED4634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ARATERIZAÇÃO DO POSTO DE TRABALHO</w:t>
      </w:r>
    </w:p>
    <w:p w14:paraId="33FAF116" w14:textId="77777777" w:rsidR="00ED4634" w:rsidRPr="009A2105" w:rsidRDefault="00ED4634" w:rsidP="00ED4634">
      <w:pPr>
        <w:spacing w:line="360" w:lineRule="auto"/>
        <w:rPr>
          <w:rFonts w:ascii="Tahoma" w:hAnsi="Tahoma" w:cs="Tahoma"/>
          <w:sz w:val="16"/>
          <w:szCs w:val="20"/>
        </w:rPr>
      </w:pPr>
    </w:p>
    <w:p w14:paraId="3CFFAD49" w14:textId="402915E9" w:rsidR="00ED4634" w:rsidRPr="00887066" w:rsidRDefault="00ED4634" w:rsidP="00DE1ACD">
      <w:pPr>
        <w:spacing w:after="120" w:line="360" w:lineRule="auto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arreira___________</w:t>
      </w:r>
      <w:r w:rsidR="00DE1AC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</w:t>
      </w:r>
      <w:r w:rsidR="003E1AE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Categoria____________</w:t>
      </w:r>
      <w:r w:rsidR="00DE1AC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______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___________</w:t>
      </w:r>
    </w:p>
    <w:p w14:paraId="1024DE30" w14:textId="1D7206D6" w:rsidR="00091145" w:rsidRDefault="00ED4634" w:rsidP="00ED4634">
      <w:pPr>
        <w:tabs>
          <w:tab w:val="left" w:pos="6237"/>
        </w:tabs>
        <w:spacing w:after="120" w:line="360" w:lineRule="auto"/>
        <w:rPr>
          <w:rFonts w:ascii="Times New Roman" w:hAnsi="Times New Roman" w:cs="Times New Roman"/>
          <w:b/>
          <w:color w:val="003366"/>
          <w:sz w:val="22"/>
          <w:szCs w:val="20"/>
        </w:rPr>
      </w:pPr>
      <w:bookmarkStart w:id="4" w:name="_Hlk523322125"/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Área de atividade</w:t>
      </w:r>
      <w:r w:rsidR="003E1AE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 xml:space="preserve"> ________________________________________________</w:t>
      </w:r>
      <w:r w:rsidR="00DE1ACD">
        <w:rPr>
          <w:rFonts w:ascii="Times New Roman" w:hAnsi="Times New Roman" w:cs="Times New Roman"/>
          <w:b/>
          <w:color w:val="003366"/>
          <w:sz w:val="22"/>
          <w:szCs w:val="20"/>
        </w:rPr>
        <w:t>_______________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>_________</w:t>
      </w:r>
    </w:p>
    <w:bookmarkEnd w:id="4"/>
    <w:p w14:paraId="3D317C5D" w14:textId="71D26833" w:rsidR="00091145" w:rsidRDefault="00091145" w:rsidP="00091145">
      <w:pPr>
        <w:tabs>
          <w:tab w:val="left" w:pos="6237"/>
        </w:tabs>
        <w:spacing w:after="120" w:line="360" w:lineRule="auto"/>
        <w:rPr>
          <w:rFonts w:ascii="Times New Roman" w:hAnsi="Times New Roman" w:cs="Times New Roman"/>
          <w:b/>
          <w:color w:val="003366"/>
          <w:sz w:val="22"/>
          <w:szCs w:val="20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DECISÃO DE RECONHECIMENTO DO VÍNCULO PRECÁRIO 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>________</w:t>
      </w:r>
      <w:r>
        <w:rPr>
          <w:rFonts w:ascii="Times New Roman" w:hAnsi="Times New Roman" w:cs="Times New Roman"/>
          <w:b/>
          <w:color w:val="003366"/>
          <w:sz w:val="22"/>
          <w:szCs w:val="20"/>
        </w:rPr>
        <w:t>_____________________________</w:t>
      </w:r>
      <w:r w:rsidRPr="00887066">
        <w:rPr>
          <w:rFonts w:ascii="Times New Roman" w:hAnsi="Times New Roman" w:cs="Times New Roman"/>
          <w:b/>
          <w:color w:val="003366"/>
          <w:sz w:val="22"/>
          <w:szCs w:val="20"/>
        </w:rPr>
        <w:t>_________</w:t>
      </w:r>
    </w:p>
    <w:p w14:paraId="3CB0B1BE" w14:textId="77777777" w:rsidR="00ED4634" w:rsidRPr="00887066" w:rsidRDefault="00ED4634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1. DADOS PESSOAIS</w:t>
      </w:r>
    </w:p>
    <w:p w14:paraId="619F9346" w14:textId="77777777" w:rsidR="00ED4634" w:rsidRPr="00FC1DDF" w:rsidRDefault="00ED4634" w:rsidP="00ED4634">
      <w:pPr>
        <w:spacing w:line="360" w:lineRule="auto"/>
        <w:rPr>
          <w:rFonts w:ascii="Tahoma" w:hAnsi="Tahoma" w:cs="Tahoma"/>
          <w:b/>
          <w:color w:val="003366"/>
          <w:sz w:val="12"/>
          <w:szCs w:val="20"/>
        </w:rPr>
      </w:pPr>
    </w:p>
    <w:tbl>
      <w:tblPr>
        <w:tblpPr w:leftFromText="141" w:rightFromText="141" w:vertAnchor="text" w:horzAnchor="margin" w:tblpXSpec="right" w:tblpY="-46"/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066" w:rsidRPr="007C3255" w14:paraId="7BFEB5AE" w14:textId="77777777" w:rsidTr="00DE1ACD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E1C8AF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DCBCC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4260DA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8A6722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A35852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801AE1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94027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2EF860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FB6BB8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8603A7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AF27F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9E096C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DC5F62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4402B4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286D88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FEF8CF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9C0785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D96FE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A7C59D" w14:textId="77777777" w:rsidR="00887066" w:rsidRPr="007C3255" w:rsidRDefault="00887066" w:rsidP="00DE1ACD">
            <w:pPr>
              <w:ind w:left="-55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55152B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19D34A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CB67F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615843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83C5C6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47290E" w14:textId="77777777" w:rsidR="00887066" w:rsidRPr="007C3255" w:rsidRDefault="00887066" w:rsidP="008870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8CCBDE" w14:textId="77777777" w:rsidR="00ED4634" w:rsidRDefault="00ED4634" w:rsidP="00887066">
      <w:pPr>
        <w:rPr>
          <w:rFonts w:ascii="Tahoma" w:hAnsi="Tahoma" w:cs="Tahoma"/>
          <w:sz w:val="20"/>
          <w:szCs w:val="20"/>
        </w:rPr>
      </w:pP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ome co</w:t>
      </w:r>
      <w:r w:rsidR="00887066"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m</w:t>
      </w:r>
      <w:r w:rsidRPr="00887066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leto:</w:t>
      </w:r>
      <w:r w:rsidR="00DE1AC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   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E1AEB" w:rsidRPr="007C3255" w14:paraId="1798D924" w14:textId="77777777" w:rsidTr="003E1AEB">
        <w:trPr>
          <w:trHeight w:val="149"/>
        </w:trPr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00901A1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4907D65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6274190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B0B2228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52A2123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C4615EE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7C4199D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91760D1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0EA2862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621C3E79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0957FFF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25C43E3" w14:textId="77777777" w:rsidR="003E1AEB" w:rsidRPr="003E1AEB" w:rsidRDefault="003E1AEB" w:rsidP="003534E3">
            <w:pPr>
              <w:rPr>
                <w:rFonts w:ascii="Tahoma" w:hAnsi="Tahoma" w:cs="Tahoma"/>
                <w:sz w:val="1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8A524D3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2825F76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E94FD2C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4C14984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62E2033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29616CC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62F57AE1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E7803B8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D339EF5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065F340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0231945A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314F9B7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16BCC417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62BB7255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4C1E07C3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71C985C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F0DD710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1007241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792C0199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846508E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2C8D28BC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E608346" w14:textId="77777777" w:rsidR="003E1AEB" w:rsidRPr="007C3255" w:rsidRDefault="003E1AEB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634" w:rsidRPr="007C3255" w14:paraId="25AC6C5F" w14:textId="77777777" w:rsidTr="003534E3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760700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74E84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8BC451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F73143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29CF60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056F6A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9011AB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02B6FF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332171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96A67E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7E23B1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2BF0C8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C0D3F7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908FA0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28CAB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3B6805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1267F4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2AB0D8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CF0098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56B4EA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674BD9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D5B1AD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0E1EC7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BF8578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7029E1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037C0C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BAB3FF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981D18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A10B4B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3B138A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696011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9711DD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953322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D79643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C63EDE" w14:textId="77777777" w:rsidR="00ED4634" w:rsidRPr="00FC1DDF" w:rsidRDefault="00ED4634" w:rsidP="00ED4634">
      <w:pPr>
        <w:rPr>
          <w:rFonts w:ascii="Tahoma" w:hAnsi="Tahoma" w:cs="Tahoma"/>
          <w:sz w:val="12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06"/>
        <w:gridCol w:w="1296"/>
        <w:gridCol w:w="283"/>
        <w:gridCol w:w="1215"/>
        <w:gridCol w:w="283"/>
      </w:tblGrid>
      <w:tr w:rsidR="00887066" w:rsidRPr="00A2176F" w14:paraId="52A37F63" w14:textId="77777777" w:rsidTr="003534E3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A66B9FD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01FA1BF8" w14:textId="77777777" w:rsidR="00ED4634" w:rsidRPr="00A2176F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0FB2A3" w14:textId="77777777" w:rsidR="00ED4634" w:rsidRPr="00A2176F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C45043D" w14:textId="77777777" w:rsidR="00ED4634" w:rsidRPr="00A2176F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C06DA7" w14:textId="77777777" w:rsidR="00ED4634" w:rsidRPr="00A2176F" w:rsidRDefault="00ED4634" w:rsidP="003534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3B832B" w14:textId="77777777" w:rsidR="00ED4634" w:rsidRPr="00A2176F" w:rsidRDefault="00ED4634" w:rsidP="003534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1241137" w14:textId="77777777" w:rsidR="00ED4634" w:rsidRPr="00A2176F" w:rsidRDefault="00ED4634" w:rsidP="003534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B549EB" w14:textId="77777777" w:rsidR="00ED4634" w:rsidRPr="00A2176F" w:rsidRDefault="00ED4634" w:rsidP="003534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E1752C" w14:textId="77777777" w:rsidR="00ED4634" w:rsidRPr="00A2176F" w:rsidRDefault="00ED4634" w:rsidP="003534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58C052" w14:textId="77777777" w:rsidR="00ED4634" w:rsidRPr="00A2176F" w:rsidRDefault="00ED4634" w:rsidP="003534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D6F17E" w14:textId="77777777" w:rsidR="00ED4634" w:rsidRPr="00A2176F" w:rsidRDefault="00ED4634" w:rsidP="003534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7FB313C" w14:textId="77777777" w:rsidR="00ED4634" w:rsidRPr="00A2176F" w:rsidRDefault="00ED4634" w:rsidP="003534E3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A90F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570E6B41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F358F67" w14:textId="77777777" w:rsidR="00ED4634" w:rsidRPr="00A2176F" w:rsidRDefault="00ED4634" w:rsidP="003534E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24CB46C0" w14:textId="77777777" w:rsidR="00ED4634" w:rsidRPr="00A2176F" w:rsidRDefault="00DE1ACD" w:rsidP="003534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 xml:space="preserve">    </w:t>
            </w:r>
            <w:r w:rsidR="00ED4634"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65EF8B" w14:textId="77777777" w:rsidR="00ED4634" w:rsidRPr="00A2176F" w:rsidRDefault="00ED4634" w:rsidP="003534E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5AD546" w14:textId="77777777" w:rsidR="00ED4634" w:rsidRPr="003E1AEB" w:rsidRDefault="00ED4634" w:rsidP="00ED4634">
      <w:pPr>
        <w:tabs>
          <w:tab w:val="center" w:pos="4597"/>
        </w:tabs>
        <w:rPr>
          <w:rFonts w:ascii="Tahoma" w:hAnsi="Tahoma" w:cs="Tahoma"/>
          <w:b/>
          <w:color w:val="003366"/>
          <w:sz w:val="19"/>
          <w:szCs w:val="19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11E132FF" w14:textId="77777777" w:rsidTr="003534E3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8B4D63D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8BCD01" w14:textId="77777777" w:rsidR="00ED4634" w:rsidRPr="00A2176F" w:rsidRDefault="00ED4634" w:rsidP="003534E3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44A051" w14:textId="77777777" w:rsidR="00ED4634" w:rsidRPr="00A2176F" w:rsidRDefault="00ED4634" w:rsidP="003534E3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C70E21" w14:textId="77777777" w:rsidR="00ED4634" w:rsidRPr="00A2176F" w:rsidRDefault="00ED4634" w:rsidP="003534E3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75E580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F22D59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C2A4F8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3F9EAD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B731DC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0084B0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EF1D85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4C3908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34A6D8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F19C7D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0D3017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FAC38A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2C4F2A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5C36A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86AC72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9283D4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D843DE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B06C32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339E1E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45CA94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7955E5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76E1D55" w14:textId="77777777" w:rsidR="00ED4634" w:rsidRDefault="00ED4634" w:rsidP="00ED4634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2667FE4D" w14:textId="77777777" w:rsidR="00ED4634" w:rsidRDefault="00ED4634" w:rsidP="00ED4634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E93A131" w14:textId="77777777" w:rsidR="00ED4634" w:rsidRPr="00FC1DDF" w:rsidRDefault="00ED4634" w:rsidP="00ED4634">
      <w:pPr>
        <w:tabs>
          <w:tab w:val="center" w:pos="4597"/>
        </w:tabs>
        <w:rPr>
          <w:rFonts w:ascii="Tahoma" w:hAnsi="Tahoma" w:cs="Tahoma"/>
          <w:b/>
          <w:color w:val="003366"/>
          <w:sz w:val="12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526F312D" w14:textId="77777777" w:rsidTr="003534E3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D11C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4B1DFD5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E4E537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3A5781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3BD89D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F1D67B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BDDF30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27F840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6B717C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ED91C5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FDDF60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BE7A3F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C646FC5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7C3255" w14:paraId="0033DC46" w14:textId="77777777" w:rsidTr="003534E3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420AAD6" w14:textId="77777777" w:rsidR="00ED4634" w:rsidRPr="00887066" w:rsidRDefault="00ED4634" w:rsidP="00887066">
            <w:pPr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46BE84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07A1A6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D13306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9F3F3A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4969F1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71FC2C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3F19C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B8DCCB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FB199C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12428D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8FDCA3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1022A5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0DEE15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7362D0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A28E78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406150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E24474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6902DC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9FA144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FA848B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BBB658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4F0C89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A0B0F2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B11134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EDB0D5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A5DD61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2AB1C5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F2C31C" w14:textId="77777777" w:rsidR="00ED4634" w:rsidRPr="007C3255" w:rsidRDefault="00ED4634" w:rsidP="003534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960766" w14:textId="77777777" w:rsidR="00ED4634" w:rsidRPr="00FC1DDF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14"/>
          <w:szCs w:val="16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D4634" w:rsidRPr="00A2176F" w14:paraId="61CBABF3" w14:textId="77777777" w:rsidTr="00887066">
        <w:trPr>
          <w:trHeight w:val="2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C711" w14:textId="77777777" w:rsidR="00ED4634" w:rsidRPr="00A2176F" w:rsidRDefault="00887066" w:rsidP="008870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ó</w:t>
            </w:r>
            <w:r w:rsidR="00ED4634"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72FDECB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830943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06F806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65F039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BD96CB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6F4ECCA6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0DF384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43E87E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3B05EF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E5F8BB4" w14:textId="77777777" w:rsidR="00ED4634" w:rsidRPr="00A2176F" w:rsidRDefault="00ED4634" w:rsidP="00887066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027F1EC2" w14:textId="77777777" w:rsidR="00ED4634" w:rsidRPr="00A2176F" w:rsidRDefault="00ED4634" w:rsidP="003534E3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D908150" w14:textId="77777777" w:rsidR="00ED4634" w:rsidRPr="00A91899" w:rsidRDefault="00ED4634" w:rsidP="00ED4634">
      <w:pPr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39D0BDC3" w14:textId="77777777" w:rsidTr="003534E3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DCA75" w14:textId="77777777" w:rsidR="00ED4634" w:rsidRPr="00887066" w:rsidRDefault="00C55075" w:rsidP="003534E3">
            <w:pPr>
              <w:ind w:right="-3744"/>
              <w:rPr>
                <w:rFonts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Concelho de residê</w:t>
            </w:r>
            <w:r w:rsidR="00ED4634"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B0CAFAB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BBD957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8D8425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13595B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57DC2A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A60482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07D37A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48F0E0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4D7719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DEDCFE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0CB23E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3A1EA42E" w14:textId="77777777" w:rsidR="00ED4634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4634" w:rsidRPr="00A2176F" w14:paraId="1D663071" w14:textId="77777777" w:rsidTr="003534E3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4044" w14:textId="77777777" w:rsidR="00ED4634" w:rsidRPr="00A2176F" w:rsidRDefault="00ED4634" w:rsidP="003534E3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9E75C72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D28942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E88EF5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C108A5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759242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78D29B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345C0C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BC2D1A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1AF1EC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66BFBC67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64ABBB2B" w14:textId="77777777" w:rsidR="00ED4634" w:rsidRPr="00A2176F" w:rsidRDefault="00ED4634" w:rsidP="003534E3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385536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29C45F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5F3C7C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A0684A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CDD9D7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2AE9CA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57DEAD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0642B9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3AB609" w14:textId="77777777" w:rsidR="00ED4634" w:rsidRPr="00A2176F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5038F88" w14:textId="77777777" w:rsidR="00ED4634" w:rsidRPr="00A404FC" w:rsidRDefault="00ED4634" w:rsidP="00ED4634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4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4459"/>
      </w:tblGrid>
      <w:tr w:rsidR="00916497" w:rsidRPr="00A2176F" w14:paraId="58217295" w14:textId="77777777" w:rsidTr="00916497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A94A3" w14:textId="77777777" w:rsidR="00916497" w:rsidRPr="00887066" w:rsidRDefault="00916497" w:rsidP="00916497">
            <w:pPr>
              <w:ind w:right="-3744"/>
              <w:rPr>
                <w:rFonts w:ascii="Times New Roman" w:hAnsi="Times New Roman" w:cs="Times New Roman"/>
                <w:b/>
                <w:color w:val="003366"/>
                <w:sz w:val="22"/>
                <w:szCs w:val="20"/>
              </w:rPr>
            </w:pPr>
            <w:r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e</w:t>
            </w:r>
            <w:r w:rsidRPr="00887066">
              <w:rPr>
                <w:rFonts w:ascii="Source Sans Pro" w:eastAsia="Times New Roman" w:hAnsi="Source Sans Pro" w:cs="SourceSansPro-Regular"/>
                <w:caps/>
                <w:sz w:val="16"/>
                <w:szCs w:val="16"/>
                <w:lang w:val="pt-BR"/>
              </w:rPr>
              <w:t>ndereço ele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84E67E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48B28DF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9ABB63A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B7A7FED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58A6B0F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A39EE9F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B84313D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961C515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6D27AE4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3C14282" w14:textId="77777777" w:rsidR="00916497" w:rsidRPr="00A2176F" w:rsidRDefault="00916497" w:rsidP="0091649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____________~</w:t>
            </w:r>
          </w:p>
        </w:tc>
      </w:tr>
    </w:tbl>
    <w:p w14:paraId="1452ED59" w14:textId="77777777" w:rsidR="00ED4634" w:rsidRDefault="00193A3C" w:rsidP="00ED4634">
      <w:pPr>
        <w:rPr>
          <w:rFonts w:cs="Arial"/>
          <w:sz w:val="16"/>
          <w:szCs w:val="16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0D772D65" wp14:editId="30152354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3444" w14:textId="77777777" w:rsidR="00193A3C" w:rsidRDefault="00193A3C" w:rsidP="00ED4634">
      <w:pPr>
        <w:rPr>
          <w:rFonts w:cs="Arial"/>
          <w:sz w:val="16"/>
          <w:szCs w:val="16"/>
        </w:rPr>
      </w:pPr>
    </w:p>
    <w:p w14:paraId="54AA011B" w14:textId="77777777" w:rsidR="00193A3C" w:rsidRPr="00887066" w:rsidRDefault="00193A3C" w:rsidP="00193A3C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8706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2. NÍVEL HABILITACIONAL</w:t>
      </w:r>
    </w:p>
    <w:p w14:paraId="18F94426" w14:textId="77777777" w:rsidR="00193A3C" w:rsidRPr="0081068B" w:rsidRDefault="00193A3C" w:rsidP="00ED4634">
      <w:pPr>
        <w:rPr>
          <w:rFonts w:cs="Arial"/>
          <w:sz w:val="16"/>
          <w:szCs w:val="16"/>
        </w:rPr>
      </w:pPr>
    </w:p>
    <w:p w14:paraId="2DB82964" w14:textId="77777777" w:rsidR="00ED4634" w:rsidRPr="00C55075" w:rsidRDefault="00ED4634" w:rsidP="00C55075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Assinale o quadrado apropriado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ED4634" w:rsidRPr="00067B28" w14:paraId="7C34693C" w14:textId="77777777" w:rsidTr="003534E3">
        <w:trPr>
          <w:trHeight w:val="567"/>
        </w:trPr>
        <w:tc>
          <w:tcPr>
            <w:tcW w:w="403" w:type="dxa"/>
            <w:vAlign w:val="center"/>
          </w:tcPr>
          <w:p w14:paraId="0D18B507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7E57CE7" w14:textId="77777777" w:rsidR="00ED4634" w:rsidRPr="00067B28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nos de 4 anos de escolar</w:t>
            </w: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i</w:t>
            </w: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9F5559B" w14:textId="77777777" w:rsidR="00ED4634" w:rsidRPr="00067B28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3E1CAD1" w14:textId="77777777" w:rsidR="00ED4634" w:rsidRPr="00466C9E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82E6D8C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82D617D" w14:textId="77777777" w:rsidR="00ED4634" w:rsidRPr="00067B28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001B2C8" w14:textId="77777777" w:rsidR="00ED4634" w:rsidRPr="00067B28" w:rsidRDefault="00ED4634" w:rsidP="003534E3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75F38CB0" w14:textId="77777777" w:rsidTr="003534E3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1B6270D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5B54AE57" w14:textId="77777777" w:rsidR="005019B0" w:rsidRDefault="00ED4634" w:rsidP="003534E3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4 anos de escolaridade</w:t>
            </w:r>
          </w:p>
          <w:p w14:paraId="4404C1C3" w14:textId="5AB13266" w:rsidR="00ED4634" w:rsidRPr="00067B28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58A3DD9" w14:textId="77777777" w:rsidR="00ED4634" w:rsidRPr="00067B28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23735672" w14:textId="77777777" w:rsidR="00ED4634" w:rsidRPr="00466C9E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AC81820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9524CC2" w14:textId="77777777" w:rsidR="00ED4634" w:rsidRPr="00C55075" w:rsidRDefault="00ED4634" w:rsidP="003534E3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5576CBE" w14:textId="77777777" w:rsidR="00ED4634" w:rsidRPr="00067B28" w:rsidRDefault="00ED4634" w:rsidP="003534E3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4328AD60" w14:textId="77777777" w:rsidTr="003534E3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B6929B6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2C71E2A4" w14:textId="77777777" w:rsidR="00ED4634" w:rsidRPr="00067B28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81077E9" w14:textId="77777777" w:rsidR="00ED4634" w:rsidRPr="00067B28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AD4E051" w14:textId="77777777" w:rsidR="00ED4634" w:rsidRPr="00466C9E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3AE3F84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EC79EB7" w14:textId="77777777" w:rsidR="00ED4634" w:rsidRPr="00C55075" w:rsidRDefault="00ED4634" w:rsidP="003534E3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B20C4BF" w14:textId="77777777" w:rsidR="00ED4634" w:rsidRPr="00067B28" w:rsidRDefault="00ED4634" w:rsidP="003534E3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6FF8C1C6" w14:textId="77777777" w:rsidTr="003534E3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A901B7D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5C2E744" w14:textId="77777777" w:rsidR="005019B0" w:rsidRDefault="00ED4634" w:rsidP="003534E3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9.º ano </w:t>
            </w:r>
          </w:p>
          <w:p w14:paraId="557B3531" w14:textId="5AE74806" w:rsidR="00ED4634" w:rsidRPr="00C55075" w:rsidRDefault="00ED4634" w:rsidP="003534E3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2B48E23" w14:textId="77777777" w:rsidR="00ED4634" w:rsidRPr="00067B28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13BDBFCA" w14:textId="77777777" w:rsidR="00ED4634" w:rsidRPr="00466C9E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1737196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4D97316" w14:textId="77777777" w:rsidR="00ED4634" w:rsidRPr="00C55075" w:rsidRDefault="00ED4634" w:rsidP="003534E3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5210CE6" w14:textId="77777777" w:rsidR="00ED4634" w:rsidRPr="00067B28" w:rsidRDefault="00ED4634" w:rsidP="003534E3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0B040278" w14:textId="77777777" w:rsidTr="003534E3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52EAA30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5A43C495" w14:textId="77777777" w:rsidR="00ED4634" w:rsidRPr="00067B28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74D97D77" w14:textId="77777777" w:rsidR="00ED4634" w:rsidRPr="00067B28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56AF294D" w14:textId="77777777" w:rsidR="00ED4634" w:rsidRPr="00466C9E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8D05E8B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CC7BFBC" w14:textId="77777777" w:rsidR="00ED4634" w:rsidRPr="00C55075" w:rsidRDefault="00ED4634" w:rsidP="003534E3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6133C7A" w14:textId="77777777" w:rsidR="00ED4634" w:rsidRPr="00067B28" w:rsidRDefault="00ED4634" w:rsidP="003534E3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3A0E676C" w14:textId="77777777" w:rsidTr="003534E3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3DF6985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CDFE870" w14:textId="77777777" w:rsidR="00ED4634" w:rsidRPr="00067B28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4E4D15A" w14:textId="77777777" w:rsidR="00ED4634" w:rsidRPr="00067B28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69403A2B" w14:textId="77777777" w:rsidR="00ED4634" w:rsidRPr="00466C9E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004609B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2FB041C" w14:textId="77777777" w:rsidR="00ED4634" w:rsidRPr="00C55075" w:rsidRDefault="00ED4634" w:rsidP="003534E3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2D96BEF" w14:textId="77777777" w:rsidR="00ED4634" w:rsidRPr="00067B28" w:rsidRDefault="00ED4634" w:rsidP="003534E3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D4634" w:rsidRPr="00067B28" w14:paraId="299A8ECF" w14:textId="77777777" w:rsidTr="003534E3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5A26B88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53041D51" w14:textId="77777777" w:rsidR="00ED4634" w:rsidRPr="00067B28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urso tecnológico /profissional/ outros (nível III)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FE58F41" w14:textId="77777777" w:rsidR="00ED4634" w:rsidRPr="00067B28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14:paraId="04B5A0DC" w14:textId="77777777" w:rsidR="00ED4634" w:rsidRPr="00466C9E" w:rsidRDefault="00ED4634" w:rsidP="003534E3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6E8CF25" w14:textId="77777777" w:rsidR="00ED4634" w:rsidRPr="00466C9E" w:rsidRDefault="00ED4634" w:rsidP="003534E3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C5F9342" w14:textId="77777777" w:rsidR="00ED4634" w:rsidRPr="00C55075" w:rsidRDefault="00ED4634" w:rsidP="003534E3">
            <w:pP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9A13C7F" w14:textId="77777777" w:rsidR="00ED4634" w:rsidRPr="00067B28" w:rsidRDefault="00ED4634" w:rsidP="003534E3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2965574B" w14:textId="77777777" w:rsidR="00ED4634" w:rsidRPr="00640366" w:rsidRDefault="00ED4634" w:rsidP="00ED4634">
      <w:pPr>
        <w:rPr>
          <w:rFonts w:ascii="Tahoma" w:hAnsi="Tahoma" w:cs="Tahoma"/>
          <w:color w:val="003366"/>
          <w:sz w:val="10"/>
          <w:szCs w:val="10"/>
        </w:rPr>
      </w:pPr>
    </w:p>
    <w:p w14:paraId="2FD2A5A6" w14:textId="77777777" w:rsidR="00ED4634" w:rsidRPr="00C55075" w:rsidRDefault="00ED4634" w:rsidP="00ED4634">
      <w:pPr>
        <w:rPr>
          <w:rFonts w:ascii="Source Sans Pro" w:eastAsia="Times New Roman" w:hAnsi="Source Sans Pro" w:cs="SourceSansPro-Regular"/>
          <w:sz w:val="16"/>
          <w:szCs w:val="20"/>
          <w:lang w:val="pt-BR"/>
        </w:rPr>
      </w:pPr>
      <w:r w:rsidRPr="00C55075">
        <w:rPr>
          <w:rFonts w:ascii="Source Sans Pro" w:eastAsia="Times New Roman" w:hAnsi="Source Sans Pro" w:cs="SourceSansPro-Regular"/>
          <w:sz w:val="16"/>
          <w:szCs w:val="20"/>
          <w:lang w:val="pt-BR"/>
        </w:rPr>
        <w:t>* Nível III : Nível de qualificação da formação (c/ equivalência ao ensino secundário)</w:t>
      </w:r>
    </w:p>
    <w:p w14:paraId="3F299D22" w14:textId="77777777" w:rsidR="00ED4634" w:rsidRPr="0081068B" w:rsidRDefault="00ED4634" w:rsidP="00ED4634">
      <w:pPr>
        <w:spacing w:line="360" w:lineRule="auto"/>
        <w:rPr>
          <w:rFonts w:ascii="Tahoma" w:hAnsi="Tahoma" w:cs="Tahoma"/>
          <w:sz w:val="16"/>
          <w:szCs w:val="16"/>
        </w:rPr>
      </w:pPr>
    </w:p>
    <w:p w14:paraId="3A7DF44C" w14:textId="77777777" w:rsidR="00ED4634" w:rsidRPr="00C55075" w:rsidRDefault="00ED4634" w:rsidP="00C55075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10172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0C715E" w:rsidRPr="004123C6" w14:paraId="0B6FD96D" w14:textId="77777777" w:rsidTr="000C715E">
        <w:trPr>
          <w:trHeight w:val="340"/>
        </w:trPr>
        <w:tc>
          <w:tcPr>
            <w:tcW w:w="236" w:type="dxa"/>
          </w:tcPr>
          <w:p w14:paraId="0D11E460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272E569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D798E8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E84F29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1B2C2" w14:textId="2F792E0C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0388F8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AA6E1C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EDDBF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9DBD5A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762526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C7BFB99" w14:textId="77777777" w:rsidR="000C715E" w:rsidRPr="004123C6" w:rsidRDefault="000C715E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F4F0F4" w14:textId="77777777" w:rsidR="00ED4634" w:rsidRDefault="00ED4634" w:rsidP="00ED463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HABILITAÇÕES LITERÁRIAS</w:t>
      </w:r>
    </w:p>
    <w:p w14:paraId="3BCCAFFC" w14:textId="77777777" w:rsidR="00ED4634" w:rsidRPr="00C55075" w:rsidRDefault="00ED4634" w:rsidP="00C55075">
      <w:pPr>
        <w:pStyle w:val="3TITULO"/>
        <w:keepNext/>
        <w:keepLines/>
        <w:outlineLvl w:val="0"/>
        <w:rPr>
          <w:rFonts w:ascii="Source Sans Pro" w:hAnsi="Source Sans Pro" w:cs="SourceSansPro-Regular"/>
          <w:bCs w:val="0"/>
          <w:caps w:val="0"/>
          <w:color w:val="auto"/>
          <w:lang w:val="pt-BR"/>
        </w:rPr>
      </w:pPr>
      <w:r w:rsidRPr="00C55075">
        <w:rPr>
          <w:rFonts w:ascii="Source Sans Pro" w:hAnsi="Source Sans Pro" w:cs="SourceSansPro-Regular"/>
          <w:bCs w:val="0"/>
          <w:caps w:val="0"/>
          <w:color w:val="auto"/>
          <w:lang w:val="pt-BR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D4634" w:rsidRPr="004123C6" w14:paraId="3E7FE882" w14:textId="77777777" w:rsidTr="003534E3">
        <w:trPr>
          <w:trHeight w:val="340"/>
        </w:trPr>
        <w:tc>
          <w:tcPr>
            <w:tcW w:w="236" w:type="dxa"/>
          </w:tcPr>
          <w:p w14:paraId="36882D3D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13C5D12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B4233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B75D04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84F06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7C7A97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7AB6C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853C3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B21E41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63F8938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C07A1C9" w14:textId="77777777" w:rsidR="00ED4634" w:rsidRDefault="00ED4634" w:rsidP="00ED4634">
      <w:pPr>
        <w:rPr>
          <w:rFonts w:ascii="Tahoma" w:hAnsi="Tahoma" w:cs="Tahoma"/>
          <w:sz w:val="20"/>
          <w:szCs w:val="20"/>
        </w:rPr>
      </w:pPr>
    </w:p>
    <w:p w14:paraId="6F453E1A" w14:textId="2182422B" w:rsidR="00ED4634" w:rsidRPr="00C55075" w:rsidRDefault="00916497" w:rsidP="00DE1ACD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3</w:t>
      </w:r>
      <w:r w:rsidR="00ED4634" w:rsidRP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. EXPERIÊNCIA PROFISSIONAL E FUNÇÕES EXERCIDAS</w:t>
      </w:r>
      <w:r w:rsidR="00C55075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ab/>
      </w:r>
    </w:p>
    <w:p w14:paraId="4E6C6846" w14:textId="77777777" w:rsidR="00ED4634" w:rsidRPr="00373BC3" w:rsidRDefault="00ED4634" w:rsidP="00ED4634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2FE936F3" w14:textId="042909BA" w:rsidR="00ED4634" w:rsidRPr="00C55075" w:rsidRDefault="00916497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</w:t>
      </w:r>
      <w:r w:rsidR="00ED4634"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1 Funções exercidas, diretamente relacionadas com o posto de trabalho a que se 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ED4634" w:rsidRPr="004123C6" w14:paraId="7A3AC005" w14:textId="77777777" w:rsidTr="003534E3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20EDC2E0" w14:textId="77777777" w:rsidR="00ED4634" w:rsidRPr="004C3330" w:rsidRDefault="00ED4634" w:rsidP="003534E3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5C59C07F" w14:textId="77777777" w:rsidR="00ED4634" w:rsidRPr="004123C6" w:rsidRDefault="00ED4634" w:rsidP="003534E3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</w:t>
            </w:r>
            <w:r w:rsidRPr="00C55075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Data</w:t>
            </w:r>
          </w:p>
        </w:tc>
      </w:tr>
      <w:tr w:rsidR="00ED4634" w:rsidRPr="004123C6" w14:paraId="7DD5E6A7" w14:textId="77777777" w:rsidTr="003534E3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3AE571A2" w14:textId="77777777" w:rsidR="00ED4634" w:rsidRPr="004C3330" w:rsidRDefault="00ED4634" w:rsidP="003534E3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0F452A66" w14:textId="77777777" w:rsidR="00ED4634" w:rsidRPr="00C55075" w:rsidRDefault="00ED4634" w:rsidP="003534E3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</w: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6B7836A9" w14:textId="77777777" w:rsidR="00ED4634" w:rsidRPr="00C55075" w:rsidRDefault="00ED4634" w:rsidP="003534E3">
            <w:pPr>
              <w:bidi/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C55075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 xml:space="preserve">      Fim  </w:t>
            </w:r>
          </w:p>
        </w:tc>
      </w:tr>
      <w:tr w:rsidR="00ED4634" w:rsidRPr="004123C6" w14:paraId="71AB01D3" w14:textId="77777777" w:rsidTr="003534E3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11FE9F37" w14:textId="77777777" w:rsidR="00ED4634" w:rsidRPr="004123C6" w:rsidRDefault="00ED4634" w:rsidP="003534E3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702EAEE9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49F907BF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58580006" w14:textId="77777777" w:rsidTr="003534E3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871FAE1" w14:textId="77777777" w:rsidR="00ED4634" w:rsidRPr="004123C6" w:rsidRDefault="00ED4634" w:rsidP="003534E3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7B2740F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41B59FC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222C73E2" w14:textId="77777777" w:rsidTr="003534E3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305BA2D" w14:textId="77777777" w:rsidR="00ED4634" w:rsidRPr="004123C6" w:rsidRDefault="00ED4634" w:rsidP="003534E3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DC41B93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762BE53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16FC6939" w14:textId="77777777" w:rsidTr="003534E3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1E667727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BF5C2AC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7E3A2077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193A3C" w:rsidRPr="004123C6" w14:paraId="38237C00" w14:textId="77777777" w:rsidTr="003534E3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F346ACC" w14:textId="77777777" w:rsidR="00193A3C" w:rsidRDefault="00193A3C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8F1F751" w14:textId="77777777" w:rsidR="00193A3C" w:rsidRPr="004123C6" w:rsidRDefault="00193A3C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5A9A4C8" w14:textId="77777777" w:rsidR="00193A3C" w:rsidRPr="004123C6" w:rsidRDefault="00193A3C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19298849" w14:textId="77777777" w:rsidTr="003534E3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4458E2B1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0FD8036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382C5E46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D4634" w:rsidRPr="004123C6" w14:paraId="6E160245" w14:textId="77777777" w:rsidTr="003534E3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14:paraId="695E1EBA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5ACDA6FA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1E8BA3C2" w14:textId="77777777" w:rsidR="00ED4634" w:rsidRPr="004123C6" w:rsidRDefault="00ED4634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D620521" w14:textId="77777777" w:rsidR="00ED4634" w:rsidRDefault="00ED4634" w:rsidP="00ED4634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8F6DE17" w14:textId="77777777" w:rsidR="00193A3C" w:rsidRDefault="00193A3C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2EC83F67" wp14:editId="53353180">
            <wp:extent cx="2688044" cy="672011"/>
            <wp:effectExtent l="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1EC7" w14:textId="77777777" w:rsidR="00193A3C" w:rsidRDefault="00193A3C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3FB08D0A" w14:textId="45EB30FD" w:rsidR="00ED4634" w:rsidRPr="00C55075" w:rsidRDefault="00916497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3</w:t>
      </w:r>
      <w:r w:rsidR="00ED4634" w:rsidRPr="00C55075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2 Outras funções e atividades exercidas:</w:t>
      </w:r>
    </w:p>
    <w:p w14:paraId="731F7CD1" w14:textId="77777777" w:rsidR="004D459D" w:rsidRDefault="004D459D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D459D" w:rsidRPr="004123C6" w14:paraId="58B3E9C7" w14:textId="77777777" w:rsidTr="00193A3C">
        <w:trPr>
          <w:trHeight w:val="340"/>
        </w:trPr>
        <w:tc>
          <w:tcPr>
            <w:tcW w:w="236" w:type="dxa"/>
          </w:tcPr>
          <w:p w14:paraId="1A044302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08B588D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0F53B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CDABC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403357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FE70AA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4FE5B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0E9F4F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10260A9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342E766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5EE694AC" w14:textId="77777777" w:rsidTr="00193A3C">
        <w:trPr>
          <w:trHeight w:val="340"/>
        </w:trPr>
        <w:tc>
          <w:tcPr>
            <w:tcW w:w="236" w:type="dxa"/>
          </w:tcPr>
          <w:p w14:paraId="091C5A34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FBD2761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C6757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549CD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D051A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99A92A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B6754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B7EEC3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4F8262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49D7BF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634A6739" w14:textId="77777777" w:rsidTr="00193A3C">
        <w:trPr>
          <w:trHeight w:val="340"/>
        </w:trPr>
        <w:tc>
          <w:tcPr>
            <w:tcW w:w="236" w:type="dxa"/>
          </w:tcPr>
          <w:p w14:paraId="7F0B56E7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111D454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0B8763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5B7F5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7F076C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4C96C5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40E9EB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5ABADC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BF3F46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CEB207D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866F3D0" w14:textId="77777777" w:rsidR="004D459D" w:rsidRDefault="004D459D">
      <w:pP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</w:p>
    <w:p w14:paraId="44B15CA9" w14:textId="77777777" w:rsidR="00ED4634" w:rsidRPr="00640366" w:rsidRDefault="00ED4634" w:rsidP="00ED4634">
      <w:pPr>
        <w:tabs>
          <w:tab w:val="left" w:pos="8647"/>
        </w:tabs>
        <w:spacing w:line="480" w:lineRule="auto"/>
        <w:rPr>
          <w:sz w:val="16"/>
          <w:szCs w:val="16"/>
        </w:rPr>
      </w:pPr>
    </w:p>
    <w:p w14:paraId="633C91AA" w14:textId="642063AE" w:rsidR="00ED4634" w:rsidRPr="00791F9E" w:rsidRDefault="00916497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4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. REQUISITOS DE ADMISSÃO</w:t>
      </w:r>
    </w:p>
    <w:p w14:paraId="25AD1188" w14:textId="77777777" w:rsidR="00ED4634" w:rsidRPr="00640366" w:rsidRDefault="00ED4634" w:rsidP="00ED4634">
      <w:pPr>
        <w:jc w:val="both"/>
        <w:rPr>
          <w:rFonts w:ascii="Tahoma" w:hAnsi="Tahoma" w:cs="Tahoma"/>
          <w:b/>
          <w:color w:val="FFFFFF"/>
          <w:sz w:val="16"/>
          <w:szCs w:val="16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ED4634" w:rsidRPr="00241275" w14:paraId="3F95C430" w14:textId="77777777" w:rsidTr="003534E3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866206" w14:textId="6A5D5F1E" w:rsidR="00ED4634" w:rsidRPr="00791F9E" w:rsidRDefault="00791F9E" w:rsidP="003534E3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“</w:t>
            </w:r>
            <w:r w:rsidR="00ED4634"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Declaro que reúno os requisitos gerais previstos no artigo 17.º do anexo à Lei n.º 35/2014, de 20</w:t>
            </w:r>
            <w:r w:rsidR="005019B0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6</w:t>
            </w:r>
            <w:r w:rsidR="00ED4634"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, se for o caso, os requisitos exigidos na subalínea v) da alínea d) do n.º 1 do art.º 27.º da Portaria n.º 83-A/2009, de 22/01, na redação dada pela Portaria n.º 145-A/2011, de </w:t>
            </w:r>
            <w:r w:rsidR="0073737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0</w:t>
            </w:r>
            <w:r w:rsidR="00ED4634"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6</w:t>
            </w:r>
            <w:r w:rsidR="0073737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/04</w:t>
            </w:r>
            <w:r w:rsidR="00ED4634" w:rsidRPr="00791F9E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D6B754A" w14:textId="77777777" w:rsidR="00ED4634" w:rsidRPr="00E65392" w:rsidRDefault="00ED4634" w:rsidP="003534E3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4E7F947D" w14:textId="77777777" w:rsidR="00ED4634" w:rsidRPr="00E65392" w:rsidRDefault="00ED4634" w:rsidP="00791F9E">
            <w:pPr>
              <w:ind w:left="-60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791F9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5BF3" w14:textId="77777777" w:rsidR="00ED4634" w:rsidRPr="00241275" w:rsidRDefault="00ED4634" w:rsidP="003534E3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14:paraId="64843944" w14:textId="77777777" w:rsidR="00ED4634" w:rsidRPr="00791F9E" w:rsidRDefault="00ED4634" w:rsidP="00791F9E">
            <w:pPr>
              <w:ind w:left="-60"/>
              <w:jc w:val="center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791F9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Não</w:t>
            </w:r>
          </w:p>
        </w:tc>
      </w:tr>
      <w:tr w:rsidR="00ED4634" w:rsidRPr="00241275" w14:paraId="269D869A" w14:textId="77777777" w:rsidTr="003534E3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944126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2594353C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CAFDF6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237DA4EE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2CFAC8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D4634" w:rsidRPr="00241275" w14:paraId="5B82CB18" w14:textId="77777777" w:rsidTr="003534E3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41816A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600E6D36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2480A92E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E70726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180A3AE9" w14:textId="77777777" w:rsidR="00ED4634" w:rsidRPr="00241275" w:rsidRDefault="00ED4634" w:rsidP="003534E3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43B63860" w14:textId="77777777" w:rsidR="00ED4634" w:rsidRDefault="00ED4634" w:rsidP="00ED463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3FB82C0" w14:textId="5D222678" w:rsidR="00ED4634" w:rsidRPr="00791F9E" w:rsidRDefault="00916497" w:rsidP="00FE3B96">
      <w:pPr>
        <w:shd w:val="clear" w:color="auto" w:fill="4BACC6"/>
        <w:tabs>
          <w:tab w:val="left" w:pos="3858"/>
        </w:tabs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5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. NECESSIDADES ESPECIAIS</w:t>
      </w:r>
      <w:r w:rsidR="00FE3B96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ab/>
      </w:r>
    </w:p>
    <w:p w14:paraId="32D3C74F" w14:textId="77777777" w:rsidR="00ED4634" w:rsidRPr="00640366" w:rsidRDefault="00ED4634" w:rsidP="00ED4634">
      <w:pPr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14:paraId="0191E716" w14:textId="6786FF3E" w:rsidR="00ED4634" w:rsidRDefault="00916497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5</w:t>
      </w:r>
      <w:r w:rsidR="00ED4634"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.1 Caso lhe tenha sido reconhecido, legalmente, algum grau de incapacidade, indique se necessita de meios/condições especiais para a realização dos métodos de seleção.</w:t>
      </w:r>
    </w:p>
    <w:p w14:paraId="555AF21C" w14:textId="2053EA9B" w:rsidR="004D459D" w:rsidRDefault="004D459D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4E5BFFAB" w14:textId="77777777" w:rsidR="000C715E" w:rsidRDefault="000C715E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D459D" w:rsidRPr="004123C6" w14:paraId="2C7339CC" w14:textId="77777777" w:rsidTr="00193A3C">
        <w:trPr>
          <w:trHeight w:val="340"/>
        </w:trPr>
        <w:tc>
          <w:tcPr>
            <w:tcW w:w="236" w:type="dxa"/>
          </w:tcPr>
          <w:p w14:paraId="1D070214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0E77968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2950D7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0F1B94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A1BD94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F2B52D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1D5418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2FE0E8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3E300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8B82BC0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4419273D" w14:textId="77777777" w:rsidTr="00193A3C">
        <w:trPr>
          <w:trHeight w:val="340"/>
        </w:trPr>
        <w:tc>
          <w:tcPr>
            <w:tcW w:w="236" w:type="dxa"/>
          </w:tcPr>
          <w:p w14:paraId="5B7D00CE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594B36E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45F93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C3515B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510C8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31CB1B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9ADCA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9CF634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DD7E0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D6F5B94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D459D" w:rsidRPr="004123C6" w14:paraId="2448ED30" w14:textId="77777777" w:rsidTr="00193A3C">
        <w:trPr>
          <w:trHeight w:val="340"/>
        </w:trPr>
        <w:tc>
          <w:tcPr>
            <w:tcW w:w="236" w:type="dxa"/>
          </w:tcPr>
          <w:p w14:paraId="14032D46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8EC8F4D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4251A5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42E429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7BBBB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9CFAC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10D20C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570B06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EB7E6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2F1E0C6" w14:textId="77777777" w:rsidR="004D459D" w:rsidRPr="004123C6" w:rsidRDefault="004D459D" w:rsidP="003534E3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C01B70" w14:textId="77777777" w:rsidR="004D459D" w:rsidRDefault="004D459D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10E958BA" w14:textId="77777777" w:rsidR="004D459D" w:rsidRPr="00791F9E" w:rsidRDefault="004D459D" w:rsidP="00ED4634">
      <w:pPr>
        <w:jc w:val="both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2FDA485" w14:textId="65DE0543" w:rsidR="00ED4634" w:rsidRPr="003534E3" w:rsidRDefault="00916497" w:rsidP="00ED4634">
      <w:pPr>
        <w:shd w:val="clear" w:color="auto" w:fill="4BACC6"/>
        <w:rPr>
          <w:rFonts w:ascii="Source Sans Pro" w:eastAsia="Times New Roman" w:hAnsi="Source Sans Pro" w:cs="SourceSansPro-Bold"/>
          <w:b/>
          <w:bCs/>
          <w:i/>
          <w:caps/>
          <w:color w:val="FFFFFF"/>
          <w:position w:val="-2"/>
          <w:sz w:val="16"/>
          <w:szCs w:val="16"/>
          <w:lang w:val="pt-BR"/>
        </w:rPr>
      </w:pPr>
      <w:r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5</w:t>
      </w:r>
      <w:r w:rsidR="00ED4634" w:rsidRPr="00791F9E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. DECLARAÇÃO </w:t>
      </w:r>
      <w:r w:rsidR="005019B0" w:rsidRPr="003534E3">
        <w:rPr>
          <w:rFonts w:ascii="Source Sans Pro" w:eastAsia="Times New Roman" w:hAnsi="Source Sans Pro" w:cs="SourceSansPro-Bold"/>
          <w:b/>
          <w:bCs/>
          <w:i/>
          <w:caps/>
          <w:color w:val="FFFFFF"/>
          <w:position w:val="-2"/>
          <w:sz w:val="16"/>
          <w:szCs w:val="16"/>
          <w:lang w:val="pt-BR"/>
        </w:rPr>
        <w:t>(</w:t>
      </w:r>
      <w:r w:rsidR="0073737E" w:rsidRPr="003534E3">
        <w:rPr>
          <w:rFonts w:ascii="Source Sans Pro" w:eastAsia="Times New Roman" w:hAnsi="Source Sans Pro" w:cs="SourceSansPro-Bold"/>
          <w:b/>
          <w:bCs/>
          <w:i/>
          <w:caps/>
          <w:color w:val="FFFFFF"/>
          <w:position w:val="-2"/>
          <w:sz w:val="16"/>
          <w:szCs w:val="16"/>
          <w:lang w:val="pt-BR"/>
        </w:rPr>
        <w:t xml:space="preserve">alínea </w:t>
      </w:r>
      <w:r w:rsidR="003534E3">
        <w:rPr>
          <w:rFonts w:ascii="Source Sans Pro" w:eastAsia="Times New Roman" w:hAnsi="Source Sans Pro" w:cs="SourceSansPro-Bold"/>
          <w:b/>
          <w:bCs/>
          <w:i/>
          <w:caps/>
          <w:color w:val="FFFFFF"/>
          <w:position w:val="-2"/>
          <w:sz w:val="16"/>
          <w:szCs w:val="16"/>
          <w:lang w:val="pt-BR"/>
        </w:rPr>
        <w:t>f</w:t>
      </w:r>
      <w:r w:rsidR="00ED4634" w:rsidRPr="003534E3">
        <w:rPr>
          <w:rFonts w:ascii="Source Sans Pro" w:eastAsia="Times New Roman" w:hAnsi="Source Sans Pro" w:cs="SourceSansPro-Bold"/>
          <w:b/>
          <w:bCs/>
          <w:i/>
          <w:caps/>
          <w:color w:val="FFFFFF"/>
          <w:position w:val="-2"/>
          <w:sz w:val="16"/>
          <w:szCs w:val="16"/>
          <w:lang w:val="pt-BR"/>
        </w:rPr>
        <w:t xml:space="preserve">), n.º 1 do art.º 27.º, da Portaria  n.º 83-A/2009 de 22/01, na redação dada pela Portaria n.º 145-A/2011, de </w:t>
      </w:r>
      <w:r w:rsidR="0073737E" w:rsidRPr="003534E3">
        <w:rPr>
          <w:rFonts w:ascii="Source Sans Pro" w:eastAsia="Times New Roman" w:hAnsi="Source Sans Pro" w:cs="SourceSansPro-Bold"/>
          <w:b/>
          <w:bCs/>
          <w:i/>
          <w:caps/>
          <w:color w:val="FFFFFF"/>
          <w:position w:val="-2"/>
          <w:sz w:val="16"/>
          <w:szCs w:val="16"/>
          <w:lang w:val="pt-BR"/>
        </w:rPr>
        <w:t>0</w:t>
      </w:r>
      <w:r w:rsidR="00ED4634" w:rsidRPr="003534E3">
        <w:rPr>
          <w:rFonts w:ascii="Source Sans Pro" w:eastAsia="Times New Roman" w:hAnsi="Source Sans Pro" w:cs="SourceSansPro-Bold"/>
          <w:b/>
          <w:bCs/>
          <w:i/>
          <w:caps/>
          <w:color w:val="FFFFFF"/>
          <w:position w:val="-2"/>
          <w:sz w:val="16"/>
          <w:szCs w:val="16"/>
          <w:lang w:val="pt-BR"/>
        </w:rPr>
        <w:t>6</w:t>
      </w:r>
      <w:r w:rsidR="0073737E" w:rsidRPr="003534E3">
        <w:rPr>
          <w:rFonts w:ascii="Source Sans Pro" w:eastAsia="Times New Roman" w:hAnsi="Source Sans Pro" w:cs="SourceSansPro-Bold"/>
          <w:b/>
          <w:bCs/>
          <w:i/>
          <w:caps/>
          <w:color w:val="FFFFFF"/>
          <w:position w:val="-2"/>
          <w:sz w:val="16"/>
          <w:szCs w:val="16"/>
          <w:lang w:val="pt-BR"/>
        </w:rPr>
        <w:t>/04</w:t>
      </w:r>
      <w:r w:rsidR="00ED4634" w:rsidRPr="003534E3">
        <w:rPr>
          <w:rFonts w:ascii="Source Sans Pro" w:eastAsia="Times New Roman" w:hAnsi="Source Sans Pro" w:cs="SourceSansPro-Bold"/>
          <w:b/>
          <w:bCs/>
          <w:i/>
          <w:caps/>
          <w:color w:val="FFFFFF"/>
          <w:position w:val="-2"/>
          <w:sz w:val="16"/>
          <w:szCs w:val="16"/>
          <w:lang w:val="pt-BR"/>
        </w:rPr>
        <w:t>)</w:t>
      </w:r>
    </w:p>
    <w:p w14:paraId="379D7110" w14:textId="3236916B" w:rsidR="00ED4634" w:rsidRDefault="00ED4634" w:rsidP="00ED4634">
      <w:pPr>
        <w:rPr>
          <w:rFonts w:ascii="Tahoma" w:hAnsi="Tahoma" w:cs="Tahoma"/>
          <w:b/>
          <w:i/>
          <w:color w:val="FFFFFF"/>
          <w:sz w:val="16"/>
          <w:szCs w:val="16"/>
        </w:rPr>
      </w:pPr>
    </w:p>
    <w:p w14:paraId="72757D46" w14:textId="77777777" w:rsidR="000C715E" w:rsidRPr="003534E3" w:rsidRDefault="000C715E" w:rsidP="00ED4634">
      <w:pPr>
        <w:rPr>
          <w:rFonts w:ascii="Tahoma" w:hAnsi="Tahoma" w:cs="Tahoma"/>
          <w:b/>
          <w:i/>
          <w:color w:val="FFFFFF"/>
          <w:sz w:val="16"/>
          <w:szCs w:val="16"/>
        </w:rPr>
      </w:pPr>
    </w:p>
    <w:p w14:paraId="6600D7C6" w14:textId="29A3E271" w:rsidR="00ED4634" w:rsidRPr="00791F9E" w:rsidRDefault="0073737E" w:rsidP="00ED4634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”Dec</w:t>
      </w:r>
      <w:r w:rsidR="00ED4634"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laro que são verdadeiras as informações acima prestadas”.</w:t>
      </w:r>
    </w:p>
    <w:p w14:paraId="4962B0F4" w14:textId="77777777" w:rsidR="00ED4634" w:rsidRPr="00791F9E" w:rsidRDefault="00ED4634" w:rsidP="00ED4634">
      <w:pPr>
        <w:tabs>
          <w:tab w:val="left" w:pos="6804"/>
        </w:tabs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ED4634" w:rsidRPr="00791F9E" w14:paraId="6F21D982" w14:textId="77777777" w:rsidTr="003534E3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5B4D" w14:textId="77777777" w:rsidR="00ED4634" w:rsidRPr="00791F9E" w:rsidRDefault="00ED4634" w:rsidP="003534E3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5A90EF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976F33E" w14:textId="77777777" w:rsidR="00ED4634" w:rsidRPr="00791F9E" w:rsidRDefault="00ED4634" w:rsidP="003534E3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5E8A3C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CE9EB2D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4EFECD8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35E0FF6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A96FCA7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D67538F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FD53F6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48AFB5A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D9969E" w14:textId="77777777" w:rsidR="00ED4634" w:rsidRPr="00791F9E" w:rsidRDefault="00ED4634" w:rsidP="003534E3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791F9E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 xml:space="preserve">        </w:t>
            </w:r>
            <w:r w:rsidRPr="00791F9E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0740CF5" w14:textId="77777777" w:rsidR="00ED4634" w:rsidRPr="00791F9E" w:rsidRDefault="00ED4634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00A24D83" w14:textId="77777777" w:rsidR="00ED4634" w:rsidRPr="00791F9E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6D8442AD" w14:textId="77777777" w:rsidR="00ED4634" w:rsidRPr="00791F9E" w:rsidRDefault="00ED4634" w:rsidP="00ED4634">
      <w:pPr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</w:p>
    <w:p w14:paraId="05FEC783" w14:textId="77777777" w:rsidR="00791F9E" w:rsidRDefault="00791F9E" w:rsidP="00ED4634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6F442A" w:rsidRPr="00791F9E" w14:paraId="1C16328D" w14:textId="77777777" w:rsidTr="006F442A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89162" w14:textId="77777777" w:rsidR="006F442A" w:rsidRPr="00791F9E" w:rsidRDefault="006F442A" w:rsidP="003534E3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Assinatur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2E1733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E3CB4A8" w14:textId="77777777" w:rsidR="006F442A" w:rsidRPr="00791F9E" w:rsidRDefault="006F442A" w:rsidP="003534E3">
            <w:pPr>
              <w:ind w:left="2599" w:hanging="6092"/>
              <w:jc w:val="right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9EB3C31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070EF40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7976714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65A5BA2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7A28DF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07ED6BE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D0107CB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B94EF9C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BB8E69F" w14:textId="77777777" w:rsidR="006F442A" w:rsidRPr="00791F9E" w:rsidRDefault="006F442A" w:rsidP="003534E3">
            <w:pPr>
              <w:ind w:right="-3744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F744F62" w14:textId="77777777" w:rsidR="006F442A" w:rsidRPr="00791F9E" w:rsidRDefault="006F442A" w:rsidP="003534E3">
            <w:pPr>
              <w:ind w:left="2599" w:hanging="6092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</w:p>
        </w:tc>
      </w:tr>
    </w:tbl>
    <w:p w14:paraId="1A9E1DCC" w14:textId="77777777" w:rsidR="004D459D" w:rsidRDefault="004D459D" w:rsidP="00ED4634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3EE9D508" w14:textId="77777777" w:rsidR="004D459D" w:rsidRDefault="004D459D" w:rsidP="00ED4634">
      <w:pPr>
        <w:jc w:val="both"/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2B9E570B" w14:textId="77777777" w:rsidR="006F442A" w:rsidRDefault="006F442A">
      <w:pPr>
        <w:rPr>
          <w:rFonts w:ascii="Source Sans Pro" w:eastAsia="Times New Roman" w:hAnsi="Source Sans Pro" w:cs="SourceSansPro-Regular"/>
          <w:b/>
          <w:sz w:val="18"/>
          <w:szCs w:val="20"/>
          <w:lang w:val="pt-BR"/>
        </w:rPr>
      </w:pPr>
    </w:p>
    <w:p w14:paraId="236865F8" w14:textId="77777777" w:rsidR="00ED4634" w:rsidRPr="00791F9E" w:rsidRDefault="00ED4634" w:rsidP="00ED4634">
      <w:pPr>
        <w:ind w:right="-3744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791F9E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Documentos que anexa à candidatura:</w:t>
      </w:r>
    </w:p>
    <w:tbl>
      <w:tblPr>
        <w:tblW w:w="9589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9"/>
        <w:gridCol w:w="283"/>
        <w:gridCol w:w="567"/>
      </w:tblGrid>
      <w:tr w:rsidR="008E18DF" w:rsidRPr="00067B28" w14:paraId="38C0E13F" w14:textId="77777777" w:rsidTr="00193A3C">
        <w:trPr>
          <w:trHeight w:val="392"/>
        </w:trPr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CAB0A" w14:textId="77777777" w:rsidR="008E18DF" w:rsidRPr="008E18DF" w:rsidRDefault="008E18DF" w:rsidP="00791F9E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urrícu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A9792" w14:textId="77777777" w:rsidR="008E18DF" w:rsidRPr="00067B28" w:rsidRDefault="008E18DF" w:rsidP="003534E3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F5761B" w14:textId="77777777" w:rsidR="008E18DF" w:rsidRPr="00466C9E" w:rsidRDefault="008E18DF" w:rsidP="003534E3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067B28" w14:paraId="165821FA" w14:textId="77777777" w:rsidTr="00193A3C">
        <w:trPr>
          <w:trHeight w:val="359"/>
        </w:trPr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DF5E4" w14:textId="77777777" w:rsidR="008E18DF" w:rsidRPr="008E18DF" w:rsidRDefault="008E18DF" w:rsidP="00791F9E">
            <w:pPr>
              <w:ind w:right="-3744"/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ertificado de habilitaçõ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F1B06" w14:textId="77777777" w:rsidR="008E18DF" w:rsidRPr="00067B28" w:rsidRDefault="008E18DF" w:rsidP="003534E3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5C7DF0" w14:textId="77777777" w:rsidR="008E18DF" w:rsidRPr="00466C9E" w:rsidRDefault="008E18DF" w:rsidP="003534E3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8E18DF" w:rsidRPr="00067B28" w14:paraId="7A6671F6" w14:textId="77777777" w:rsidTr="00193A3C">
        <w:trPr>
          <w:trHeight w:val="433"/>
        </w:trPr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C39BA" w14:textId="77777777" w:rsidR="008E18DF" w:rsidRPr="008E18DF" w:rsidRDefault="008E18DF" w:rsidP="00791F9E">
            <w:pPr>
              <w:ind w:right="-3744"/>
              <w:rPr>
                <w:rFonts w:ascii="Tahoma" w:hAnsi="Tahoma" w:cs="Tahoma"/>
                <w:b/>
                <w:color w:val="003366"/>
                <w:sz w:val="18"/>
                <w:szCs w:val="20"/>
              </w:rPr>
            </w:pPr>
            <w:r w:rsidRPr="008E18DF">
              <w:rPr>
                <w:rFonts w:ascii="Source Sans Pro" w:eastAsia="Times New Roman" w:hAnsi="Source Sans Pro" w:cs="SourceSansPro-Regular"/>
                <w:b/>
                <w:sz w:val="18"/>
                <w:szCs w:val="20"/>
                <w:lang w:val="pt-BR"/>
              </w:rPr>
              <w:t>Comprovativos de formação (Quantidade ____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F8078" w14:textId="77777777" w:rsidR="008E18DF" w:rsidRPr="00067B28" w:rsidRDefault="008E18DF" w:rsidP="003534E3">
            <w:pPr>
              <w:spacing w:line="240" w:lineRule="atLeast"/>
              <w:ind w:left="-260" w:right="-389" w:firstLine="7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5044A6" w14:textId="77777777" w:rsidR="008E18DF" w:rsidRPr="00466C9E" w:rsidRDefault="008E18DF" w:rsidP="003534E3">
            <w:pPr>
              <w:spacing w:line="240" w:lineRule="atLeas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2B94895D" w14:textId="77777777" w:rsidR="003F4EAD" w:rsidRDefault="003F4EAD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  <w:sectPr w:rsidR="003F4EAD" w:rsidSect="00DE1ACD">
          <w:headerReference w:type="default" r:id="rId10"/>
          <w:footerReference w:type="default" r:id="rId11"/>
          <w:pgSz w:w="11906" w:h="16838" w:code="9"/>
          <w:pgMar w:top="851" w:right="849" w:bottom="851" w:left="1418" w:header="720" w:footer="357" w:gutter="0"/>
          <w:cols w:space="720"/>
          <w:noEndnote/>
          <w:docGrid w:linePitch="326"/>
        </w:sectPr>
      </w:pPr>
    </w:p>
    <w:p w14:paraId="21964A15" w14:textId="54A21DD8" w:rsidR="003534E3" w:rsidRDefault="003534E3" w:rsidP="00ED4634">
      <w:pPr>
        <w:spacing w:line="240" w:lineRule="atLeast"/>
        <w:jc w:val="both"/>
        <w:rPr>
          <w:rFonts w:ascii="Tahoma" w:hAnsi="Tahoma" w:cs="Tahoma"/>
          <w:b/>
          <w:color w:val="003366"/>
          <w:sz w:val="16"/>
          <w:szCs w:val="16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6A5FBDDC" wp14:editId="76038B51">
            <wp:extent cx="2688044" cy="672011"/>
            <wp:effectExtent l="0" t="0" r="44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2AD2" w14:textId="77777777" w:rsidR="003534E3" w:rsidRPr="00EB6647" w:rsidRDefault="003534E3" w:rsidP="003534E3">
      <w:pPr>
        <w:pStyle w:val="5CAMPOSEPARADOR"/>
        <w:keepNext/>
        <w:keepLines/>
        <w:outlineLvl w:val="0"/>
        <w:rPr>
          <w:rFonts w:ascii="Source Sans Pro" w:hAnsi="Source Sans Pro"/>
          <w:b w:val="0"/>
          <w:sz w:val="16"/>
          <w:szCs w:val="16"/>
        </w:rPr>
      </w:pPr>
      <w:bookmarkStart w:id="5" w:name="_Hlk519854155"/>
      <w:r>
        <w:rPr>
          <w:rFonts w:ascii="Source Sans Pro" w:hAnsi="Source Sans Pro"/>
        </w:rPr>
        <w:t>informação sobre proteção de dados pessoais</w:t>
      </w:r>
    </w:p>
    <w:bookmarkEnd w:id="5"/>
    <w:p w14:paraId="0A698DC3" w14:textId="77777777" w:rsidR="003534E3" w:rsidRPr="003534E3" w:rsidRDefault="003534E3" w:rsidP="003534E3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  <w:szCs w:val="20"/>
        </w:rPr>
      </w:pPr>
      <w:r w:rsidRPr="003534E3">
        <w:rPr>
          <w:rFonts w:ascii="Source Sans Pro" w:hAnsi="Source Sans Pro"/>
          <w:caps w:val="0"/>
          <w:color w:val="auto"/>
          <w:sz w:val="20"/>
          <w:szCs w:val="20"/>
        </w:rPr>
        <w:t xml:space="preserve">Os dados pessoais recolhidos neste pedido são única e exclusivamente para dar cumprimento ao disposto no Código de Procedimento Administrativo </w:t>
      </w:r>
      <w:bookmarkStart w:id="6" w:name="_Hlk522874587"/>
      <w:r w:rsidRPr="003534E3">
        <w:rPr>
          <w:rFonts w:ascii="Source Sans Pro" w:hAnsi="Source Sans Pro"/>
          <w:caps w:val="0"/>
          <w:color w:val="auto"/>
          <w:sz w:val="20"/>
          <w:szCs w:val="20"/>
        </w:rPr>
        <w:t>(CPA) e/ou previsto na legislação aplicável ao pedido formulado</w:t>
      </w:r>
      <w:bookmarkEnd w:id="6"/>
      <w:r w:rsidRPr="003534E3">
        <w:rPr>
          <w:rFonts w:ascii="Source Sans Pro" w:hAnsi="Source Sans Pro"/>
          <w:caps w:val="0"/>
          <w:color w:val="auto"/>
          <w:sz w:val="20"/>
          <w:szCs w:val="20"/>
        </w:rPr>
        <w:t>, sendo que o tratamento dos referidos dados por parte do Município de Coimbra respeitará a legislação em vigor em matéria de proteção de dados pessoais.</w:t>
      </w:r>
    </w:p>
    <w:p w14:paraId="0E7032A8" w14:textId="77777777" w:rsidR="003534E3" w:rsidRPr="003534E3" w:rsidRDefault="003534E3" w:rsidP="003534E3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  <w:szCs w:val="20"/>
        </w:rPr>
      </w:pPr>
      <w:r w:rsidRPr="003534E3">
        <w:rPr>
          <w:rFonts w:ascii="Source Sans Pro" w:hAnsi="Source Sans Pro"/>
          <w:caps w:val="0"/>
          <w:color w:val="auto"/>
          <w:sz w:val="20"/>
          <w:szCs w:val="20"/>
        </w:rPr>
        <w:t>O tratamento dos dados referidos no ponto 1 por parte do Município de Coimbra respeitará a legislação em vigor em matéria de proteção de dados pessoais e será realizado com base nas seguintes condições:</w:t>
      </w:r>
    </w:p>
    <w:p w14:paraId="01540F15" w14:textId="77777777" w:rsidR="003534E3" w:rsidRPr="003534E3" w:rsidRDefault="003534E3" w:rsidP="003534E3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  <w:szCs w:val="20"/>
        </w:rPr>
      </w:pPr>
      <w:r w:rsidRPr="003534E3">
        <w:rPr>
          <w:rFonts w:ascii="Source Sans Pro" w:hAnsi="Source Sans Pro"/>
          <w:b/>
          <w:caps w:val="0"/>
          <w:color w:val="auto"/>
          <w:sz w:val="20"/>
          <w:szCs w:val="20"/>
        </w:rPr>
        <w:t>Responsável pelo tratamento</w:t>
      </w:r>
      <w:r w:rsidRPr="003534E3">
        <w:rPr>
          <w:rFonts w:ascii="Source Sans Pro" w:hAnsi="Source Sans Pro"/>
          <w:caps w:val="0"/>
          <w:color w:val="auto"/>
          <w:sz w:val="20"/>
          <w:szCs w:val="20"/>
        </w:rPr>
        <w:t xml:space="preserve"> – Município de Coimbra</w:t>
      </w:r>
    </w:p>
    <w:p w14:paraId="10D34703" w14:textId="77777777" w:rsidR="003534E3" w:rsidRPr="003534E3" w:rsidRDefault="003534E3" w:rsidP="003534E3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  <w:szCs w:val="20"/>
        </w:rPr>
      </w:pPr>
      <w:r w:rsidRPr="003534E3">
        <w:rPr>
          <w:rFonts w:ascii="Source Sans Pro" w:hAnsi="Source Sans Pro"/>
          <w:b/>
          <w:caps w:val="0"/>
          <w:color w:val="auto"/>
          <w:sz w:val="20"/>
          <w:szCs w:val="20"/>
        </w:rPr>
        <w:t>Finalidade do tratamento</w:t>
      </w:r>
      <w:r w:rsidRPr="003534E3">
        <w:rPr>
          <w:rFonts w:ascii="Source Sans Pro" w:hAnsi="Source Sans Pro"/>
          <w:caps w:val="0"/>
          <w:color w:val="auto"/>
          <w:sz w:val="20"/>
          <w:szCs w:val="20"/>
        </w:rPr>
        <w:t xml:space="preserve"> – Cumprimento de uma obrigação jurídica (CPA e/ou previsto na legislação específica aplicável ao pedido formulado) ou necessário ao exercício de funções de interesse público</w:t>
      </w:r>
    </w:p>
    <w:p w14:paraId="14580247" w14:textId="77777777" w:rsidR="003534E3" w:rsidRPr="003534E3" w:rsidRDefault="003534E3" w:rsidP="003534E3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  <w:szCs w:val="20"/>
        </w:rPr>
      </w:pPr>
      <w:r w:rsidRPr="003534E3">
        <w:rPr>
          <w:rFonts w:ascii="Source Sans Pro" w:hAnsi="Source Sans Pro"/>
          <w:b/>
          <w:caps w:val="0"/>
          <w:color w:val="auto"/>
          <w:sz w:val="20"/>
          <w:szCs w:val="20"/>
        </w:rPr>
        <w:t>Destinatário(s) dos dados</w:t>
      </w:r>
      <w:r w:rsidRPr="003534E3">
        <w:rPr>
          <w:rFonts w:ascii="Source Sans Pro" w:hAnsi="Source Sans Pro"/>
          <w:caps w:val="0"/>
          <w:color w:val="auto"/>
          <w:sz w:val="20"/>
          <w:szCs w:val="20"/>
        </w:rPr>
        <w:t xml:space="preserve"> – Serviço municipal com competência para apreciar ou intervir no pedido, de acordo com a orgânica municipal em vigor</w:t>
      </w:r>
    </w:p>
    <w:p w14:paraId="0F5C2803" w14:textId="77777777" w:rsidR="003534E3" w:rsidRPr="003534E3" w:rsidRDefault="003534E3" w:rsidP="003534E3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  <w:szCs w:val="20"/>
        </w:rPr>
      </w:pPr>
      <w:r w:rsidRPr="003534E3">
        <w:rPr>
          <w:rFonts w:ascii="Source Sans Pro" w:hAnsi="Source Sans Pro"/>
          <w:b/>
          <w:caps w:val="0"/>
          <w:color w:val="auto"/>
          <w:sz w:val="20"/>
          <w:szCs w:val="20"/>
        </w:rPr>
        <w:t>Conservação dos dados pessoais</w:t>
      </w:r>
      <w:r w:rsidRPr="003534E3">
        <w:rPr>
          <w:rFonts w:ascii="Source Sans Pro" w:hAnsi="Source Sans Pro"/>
          <w:caps w:val="0"/>
          <w:color w:val="auto"/>
          <w:sz w:val="20"/>
          <w:szCs w:val="20"/>
        </w:rPr>
        <w:t xml:space="preserve"> – Prazo definido na legislação aplicável ao pedido</w:t>
      </w:r>
    </w:p>
    <w:p w14:paraId="5D77BE7D" w14:textId="77777777" w:rsidR="003534E3" w:rsidRPr="003534E3" w:rsidRDefault="003534E3" w:rsidP="003534E3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  <w:szCs w:val="20"/>
        </w:rPr>
      </w:pPr>
      <w:r w:rsidRPr="003534E3">
        <w:rPr>
          <w:rFonts w:ascii="Source Sans Pro" w:hAnsi="Source Sans Pro"/>
          <w:caps w:val="0"/>
          <w:color w:val="auto"/>
          <w:sz w:val="20"/>
          <w:szCs w:val="20"/>
        </w:rPr>
        <w:t>Os documentos apresentados no âmbito deste pedido são documentos administrativos, pelo que o acesso aos mesmos se fará em respeito pelo regime de acesso à informação administrativa e ambiental e reutilização dos documentos administrativos  (Lei n.º 26/2016, de 22 de agosto)</w:t>
      </w:r>
    </w:p>
    <w:p w14:paraId="55D396DD" w14:textId="77777777" w:rsidR="003534E3" w:rsidRPr="003534E3" w:rsidRDefault="003534E3" w:rsidP="003534E3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534E3">
        <w:rPr>
          <w:rFonts w:ascii="Source Sans Pro" w:hAnsi="Source Sans Pro"/>
        </w:rPr>
        <w:t>PROTEÇÃO DE DADOS / declaração</w:t>
      </w:r>
    </w:p>
    <w:p w14:paraId="314F8F87" w14:textId="77777777" w:rsidR="003534E3" w:rsidRPr="003534E3" w:rsidRDefault="003534E3" w:rsidP="003534E3">
      <w:pPr>
        <w:pStyle w:val="4AUTORIZAODADOS"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  <w:sz w:val="20"/>
          <w:szCs w:val="20"/>
        </w:rPr>
      </w:pPr>
      <w:r w:rsidRPr="003534E3">
        <w:rPr>
          <w:rFonts w:ascii="Source Sans Pro" w:hAnsi="Source Sans Pro"/>
          <w:color w:val="auto"/>
          <w:sz w:val="20"/>
          <w:szCs w:val="20"/>
        </w:rPr>
        <w:t xml:space="preserve">Autorizo a utilização do meu endereço de correio eletrónico para efeitos de realização de inquérito de satisfação </w:t>
      </w:r>
      <w:r w:rsidRPr="003534E3">
        <w:rPr>
          <w:rFonts w:ascii="Source Sans Pro" w:hAnsi="Source Sans Pro"/>
          <w:caps w:val="0"/>
          <w:sz w:val="20"/>
          <w:szCs w:val="20"/>
        </w:rPr>
        <w:t>(aplicável apenas a pessoas singulares)</w:t>
      </w:r>
    </w:p>
    <w:p w14:paraId="5441EF74" w14:textId="3CA74E42" w:rsidR="003534E3" w:rsidRPr="003534E3" w:rsidRDefault="003534E3" w:rsidP="003534E3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20"/>
          <w:szCs w:val="20"/>
          <w:lang w:val="pt-PT"/>
        </w:rPr>
      </w:pPr>
      <w:r w:rsidRPr="003534E3">
        <w:rPr>
          <w:rFonts w:ascii="Source Sans Pro" w:hAnsi="Source Sans Pro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8pt" o:ole="">
            <v:imagedata r:id="rId12" o:title=""/>
          </v:shape>
          <w:control r:id="rId13" w:name="OptionButton10" w:shapeid="_x0000_i1029"/>
        </w:object>
      </w:r>
      <w:r w:rsidRPr="003534E3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 </w:t>
      </w:r>
      <w:r w:rsidRPr="003534E3">
        <w:rPr>
          <w:rFonts w:ascii="Source Sans Pro" w:hAnsi="Source Sans Pro"/>
          <w:b/>
          <w:color w:val="auto"/>
          <w:sz w:val="20"/>
          <w:szCs w:val="20"/>
        </w:rPr>
        <w:t>Sim</w:t>
      </w:r>
      <w:r w:rsidRPr="003534E3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ab/>
      </w:r>
      <w:r w:rsidRPr="003534E3">
        <w:rPr>
          <w:rFonts w:ascii="Source Sans Pro" w:hAnsi="Source Sans Pro"/>
          <w:sz w:val="20"/>
          <w:szCs w:val="20"/>
        </w:rPr>
        <w:object w:dxaOrig="225" w:dyaOrig="225">
          <v:shape id="_x0000_i1031" type="#_x0000_t75" style="width:12pt;height:18pt" o:ole="">
            <v:imagedata r:id="rId14" o:title=""/>
          </v:shape>
          <w:control r:id="rId15" w:name="OptionButton11" w:shapeid="_x0000_i1031"/>
        </w:object>
      </w:r>
      <w:r w:rsidRPr="003534E3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 </w:t>
      </w:r>
      <w:r w:rsidRPr="003534E3">
        <w:rPr>
          <w:rFonts w:ascii="Source Sans Pro" w:hAnsi="Source Sans Pro"/>
          <w:b/>
          <w:color w:val="auto"/>
          <w:sz w:val="20"/>
          <w:szCs w:val="20"/>
        </w:rPr>
        <w:t>Não</w:t>
      </w:r>
    </w:p>
    <w:p w14:paraId="26906E1F" w14:textId="2F7FABE7" w:rsidR="003534E3" w:rsidRPr="003534E3" w:rsidRDefault="003534E3" w:rsidP="00E32772">
      <w:pPr>
        <w:pStyle w:val="5CAMPOHEADER"/>
        <w:tabs>
          <w:tab w:val="clear" w:pos="2680"/>
          <w:tab w:val="clear" w:pos="4670"/>
          <w:tab w:val="left" w:pos="7230"/>
        </w:tabs>
        <w:spacing w:before="280"/>
        <w:rPr>
          <w:rFonts w:ascii="Tahoma" w:hAnsi="Tahoma" w:cs="Tahoma"/>
          <w:b/>
          <w:color w:val="003366"/>
          <w:sz w:val="20"/>
          <w:szCs w:val="20"/>
        </w:rPr>
      </w:pPr>
      <w:r w:rsidRPr="003534E3">
        <w:rPr>
          <w:rStyle w:val="0BOLD"/>
          <w:rFonts w:ascii="Source Sans Pro" w:hAnsi="Source Sans Pro"/>
          <w:color w:val="auto"/>
          <w:sz w:val="20"/>
          <w:szCs w:val="20"/>
        </w:rPr>
        <w:t xml:space="preserve">ASSINATURA  </w:t>
      </w:r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3534E3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7"/>
      <w:r w:rsidRPr="003534E3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Pr="003534E3">
        <w:rPr>
          <w:rStyle w:val="0BOLD"/>
          <w:rFonts w:ascii="Source Sans Pro" w:hAnsi="Source Sans Pro"/>
          <w:color w:val="auto"/>
          <w:sz w:val="20"/>
          <w:szCs w:val="20"/>
        </w:rPr>
        <w:t xml:space="preserve"> </w:t>
      </w:r>
      <w:r w:rsidRPr="003534E3">
        <w:rPr>
          <w:rFonts w:ascii="Source Sans Pro" w:hAnsi="Source Sans Pro"/>
          <w:color w:val="auto"/>
          <w:sz w:val="20"/>
          <w:szCs w:val="20"/>
        </w:rPr>
        <w:t>DATA</w:t>
      </w:r>
      <w:r w:rsidRPr="003534E3">
        <w:rPr>
          <w:rStyle w:val="0BOLD"/>
          <w:rFonts w:ascii="Source Sans Pro" w:hAnsi="Source Sans Pro"/>
          <w:color w:val="auto"/>
          <w:sz w:val="20"/>
          <w:szCs w:val="20"/>
        </w:rPr>
        <w:t xml:space="preserve"> </w:t>
      </w:r>
      <w:sdt>
        <w:sdtPr>
          <w:rPr>
            <w:rStyle w:val="Estilo2"/>
            <w:rFonts w:eastAsiaTheme="minorEastAsia"/>
            <w:szCs w:val="20"/>
            <w:shd w:val="clear" w:color="auto" w:fill="E7E6E6"/>
          </w:rPr>
          <w:id w:val="1398324233"/>
          <w:placeholder>
            <w:docPart w:val="F5DC767C866B46D49FC1EE3CEAF134BB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Pr="003534E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sectPr w:rsidR="003534E3" w:rsidRPr="003534E3" w:rsidSect="00353788">
      <w:footerReference w:type="default" r:id="rId16"/>
      <w:pgSz w:w="11906" w:h="16838" w:code="9"/>
      <w:pgMar w:top="851" w:right="849" w:bottom="851" w:left="1418" w:header="720" w:footer="35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C186" w14:textId="77777777" w:rsidR="00353788" w:rsidRDefault="00353788">
      <w:r>
        <w:separator/>
      </w:r>
    </w:p>
  </w:endnote>
  <w:endnote w:type="continuationSeparator" w:id="0">
    <w:p w14:paraId="1DCA049C" w14:textId="77777777" w:rsidR="00353788" w:rsidRDefault="0035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3923D" w14:textId="5F627846" w:rsidR="00353788" w:rsidRDefault="00732084" w:rsidP="00DE1ACD">
    <w:pPr>
      <w:pStyle w:val="Rodap"/>
      <w:tabs>
        <w:tab w:val="clear" w:pos="4680"/>
        <w:tab w:val="clear" w:pos="9360"/>
        <w:tab w:val="center" w:pos="7088"/>
      </w:tabs>
      <w:rPr>
        <w:rFonts w:ascii="Trebuchet MS" w:hAnsi="Trebuchet MS"/>
        <w:color w:val="000080"/>
        <w:sz w:val="20"/>
        <w:szCs w:val="20"/>
      </w:rPr>
    </w:pPr>
    <w:hyperlink r:id="rId1" w:history="1">
      <w:r w:rsidR="00353788" w:rsidRPr="00E759DB">
        <w:rPr>
          <w:rStyle w:val="Hiperligao"/>
          <w:rFonts w:ascii="Trebuchet MS" w:hAnsi="Trebuchet MS"/>
          <w:sz w:val="20"/>
          <w:szCs w:val="20"/>
        </w:rPr>
        <w:t>geral@cm-coimbra.pt</w:t>
      </w:r>
    </w:hyperlink>
    <w:r w:rsidR="00353788">
      <w:rPr>
        <w:rFonts w:ascii="Trebuchet MS" w:hAnsi="Trebuchet MS"/>
        <w:color w:val="000080"/>
        <w:sz w:val="20"/>
        <w:szCs w:val="20"/>
      </w:rPr>
      <w:t xml:space="preserve"> </w:t>
    </w:r>
  </w:p>
  <w:p w14:paraId="4E5DE2C2" w14:textId="686529B4" w:rsidR="00353788" w:rsidRPr="00640366" w:rsidRDefault="000C715E" w:rsidP="000C715E">
    <w:pPr>
      <w:pStyle w:val="Rodap"/>
      <w:tabs>
        <w:tab w:val="left" w:pos="195"/>
        <w:tab w:val="left" w:pos="2655"/>
        <w:tab w:val="center" w:pos="4819"/>
      </w:tabs>
      <w:rPr>
        <w:rFonts w:ascii="Trebuchet MS" w:hAnsi="Trebuchet MS"/>
        <w:color w:val="000080"/>
        <w:sz w:val="20"/>
        <w:szCs w:val="20"/>
      </w:rPr>
    </w:pPr>
    <w:r>
      <w:rPr>
        <w:rFonts w:ascii="Trebuchet MS" w:hAnsi="Trebuchet MS"/>
        <w:color w:val="000080"/>
        <w:sz w:val="20"/>
        <w:szCs w:val="20"/>
      </w:rPr>
      <w:tab/>
    </w:r>
    <w:r>
      <w:rPr>
        <w:rFonts w:ascii="Trebuchet MS" w:hAnsi="Trebuchet MS"/>
        <w:color w:val="000080"/>
        <w:sz w:val="20"/>
        <w:szCs w:val="20"/>
      </w:rPr>
      <w:tab/>
    </w:r>
    <w:r>
      <w:rPr>
        <w:rFonts w:ascii="Trebuchet MS" w:hAnsi="Trebuchet MS"/>
        <w:color w:val="000080"/>
        <w:sz w:val="20"/>
        <w:szCs w:val="20"/>
      </w:rPr>
      <w:tab/>
    </w:r>
    <w:r w:rsidR="00353788" w:rsidRPr="00640366">
      <w:rPr>
        <w:rFonts w:ascii="Trebuchet MS" w:hAnsi="Trebuchet MS"/>
        <w:color w:val="000080"/>
        <w:sz w:val="20"/>
        <w:szCs w:val="20"/>
      </w:rPr>
      <w:t>Praça 8 de Maio</w:t>
    </w:r>
    <w:r w:rsidR="00353788">
      <w:rPr>
        <w:rFonts w:ascii="Trebuchet MS" w:hAnsi="Trebuchet MS"/>
        <w:color w:val="000080"/>
        <w:sz w:val="20"/>
        <w:szCs w:val="20"/>
      </w:rPr>
      <w:t xml:space="preserve"> –</w:t>
    </w:r>
    <w:r w:rsidR="00353788" w:rsidRPr="00640366">
      <w:rPr>
        <w:rFonts w:ascii="Trebuchet MS" w:hAnsi="Trebuchet MS"/>
        <w:color w:val="000080"/>
        <w:sz w:val="20"/>
        <w:szCs w:val="20"/>
      </w:rPr>
      <w:t xml:space="preserve"> 3000</w:t>
    </w:r>
    <w:r w:rsidR="00353788">
      <w:rPr>
        <w:rFonts w:ascii="Trebuchet MS" w:hAnsi="Trebuchet MS"/>
        <w:color w:val="000080"/>
        <w:sz w:val="20"/>
        <w:szCs w:val="20"/>
      </w:rPr>
      <w:t xml:space="preserve"> </w:t>
    </w:r>
    <w:r w:rsidR="00353788" w:rsidRPr="00640366">
      <w:rPr>
        <w:rFonts w:ascii="Trebuchet MS" w:hAnsi="Trebuchet MS"/>
        <w:color w:val="000080"/>
        <w:sz w:val="20"/>
        <w:szCs w:val="20"/>
      </w:rPr>
      <w:t>- 300 COIMBRA</w:t>
    </w:r>
  </w:p>
  <w:p w14:paraId="02D119F3" w14:textId="77777777" w:rsidR="00353788" w:rsidRPr="00640366" w:rsidRDefault="00353788" w:rsidP="00974C18">
    <w:pPr>
      <w:pStyle w:val="Rodap"/>
      <w:jc w:val="center"/>
      <w:rPr>
        <w:rFonts w:ascii="Trebuchet MS" w:hAnsi="Trebuchet MS"/>
        <w:color w:val="000080"/>
      </w:rPr>
    </w:pPr>
    <w:r>
      <w:rPr>
        <w:rFonts w:ascii="Trebuchet MS" w:hAnsi="Trebuchet MS"/>
        <w:color w:val="000080"/>
        <w:sz w:val="20"/>
        <w:szCs w:val="20"/>
      </w:rPr>
      <w:t>Telefone: 239 857 500</w:t>
    </w:r>
    <w:r w:rsidRPr="00640366">
      <w:rPr>
        <w:rFonts w:ascii="Trebuchet MS" w:hAnsi="Trebuchet MS"/>
        <w:color w:val="000080"/>
        <w:sz w:val="20"/>
        <w:szCs w:val="20"/>
      </w:rPr>
      <w:t xml:space="preserve">      Fax: 239 8</w:t>
    </w:r>
    <w:r>
      <w:rPr>
        <w:rFonts w:ascii="Trebuchet MS" w:hAnsi="Trebuchet MS"/>
        <w:color w:val="000080"/>
        <w:sz w:val="20"/>
        <w:szCs w:val="20"/>
      </w:rPr>
      <w:t>20 114</w:t>
    </w:r>
  </w:p>
  <w:p w14:paraId="2ADD4137" w14:textId="1E3E26A9" w:rsidR="00353788" w:rsidRPr="00695233" w:rsidRDefault="00353788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</w:t>
    </w:r>
    <w:r w:rsidR="003F4EAD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80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3F4EAD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732084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3</w:t>
    </w:r>
  </w:p>
  <w:p w14:paraId="7F09C466" w14:textId="77777777" w:rsidR="000C715E" w:rsidRDefault="000C71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551"/>
    </w:tblGrid>
    <w:tr w:rsidR="000C715E" w14:paraId="692E8624" w14:textId="77777777" w:rsidTr="005E289B">
      <w:tc>
        <w:tcPr>
          <w:tcW w:w="5637" w:type="dxa"/>
        </w:tcPr>
        <w:p w14:paraId="5140631A" w14:textId="77777777" w:rsidR="000C715E" w:rsidRDefault="000C715E" w:rsidP="000C715E">
          <w:pPr>
            <w:pStyle w:val="Rodap"/>
            <w:tabs>
              <w:tab w:val="clear" w:pos="4680"/>
              <w:tab w:val="left" w:pos="3402"/>
              <w:tab w:val="left" w:pos="4395"/>
              <w:tab w:val="left" w:pos="5103"/>
            </w:tabs>
            <w:ind w:left="1134"/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</w:pPr>
          <w:bookmarkStart w:id="8" w:name="_Hlk523328935"/>
          <w:bookmarkStart w:id="9" w:name="_Hlk523328936"/>
          <w:bookmarkStart w:id="10" w:name="_Hlk523328939"/>
          <w:bookmarkStart w:id="11" w:name="_Hlk523328940"/>
          <w:r>
            <w:rPr>
              <w:rFonts w:ascii="Source Sans Pro" w:hAnsi="Source Sans Pro" w:cs="Times New Roman"/>
              <w:caps/>
              <w:noProof/>
              <w:sz w:val="20"/>
              <w:szCs w:val="20"/>
              <w:lang w:val="pt-PT" w:eastAsia="pt-PT"/>
            </w:rPr>
            <w:drawing>
              <wp:inline distT="0" distB="0" distL="0" distR="0" wp14:anchorId="0FE6D49F" wp14:editId="25779880">
                <wp:extent cx="169589" cy="169589"/>
                <wp:effectExtent l="0" t="0" r="1905" b="1905"/>
                <wp:docPr id="5" name="Gráfico 5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elop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56" cy="179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 xml:space="preserve">  P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raça 8 de maio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 xml:space="preserve"> – 3000 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- 300</w:t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>Coimbra</w:t>
          </w:r>
        </w:p>
        <w:p w14:paraId="2E26CF16" w14:textId="77777777" w:rsidR="000C715E" w:rsidRDefault="000C715E" w:rsidP="000C715E">
          <w:pPr>
            <w:pStyle w:val="Rodap"/>
            <w:tabs>
              <w:tab w:val="clear" w:pos="4680"/>
              <w:tab w:val="clear" w:pos="9360"/>
              <w:tab w:val="right" w:pos="567"/>
            </w:tabs>
            <w:ind w:left="1134"/>
            <w:jc w:val="both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  <w:lang w:val="pt-PT" w:eastAsia="pt-PT"/>
            </w:rPr>
            <w:drawing>
              <wp:inline distT="0" distB="0" distL="0" distR="0" wp14:anchorId="78223DF0" wp14:editId="54AF1F6A">
                <wp:extent cx="148472" cy="148472"/>
                <wp:effectExtent l="0" t="0" r="4445" b="4445"/>
                <wp:docPr id="6" name="Gráfico 6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ail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2" cy="155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hyperlink r:id="rId5" w:history="1">
            <w:r w:rsidRPr="0014290D">
              <w:rPr>
                <w:rStyle w:val="Hiperligao"/>
                <w:rFonts w:ascii="ArialMT" w:eastAsia="Times New Roman" w:hAnsi="ArialMT" w:cs="ArialMT"/>
                <w:sz w:val="13"/>
                <w:szCs w:val="13"/>
                <w:lang w:val="pt-PT"/>
              </w:rPr>
              <w:t xml:space="preserve">  geral@cm-coimbra.pt</w:t>
            </w:r>
          </w:hyperlink>
        </w:p>
      </w:tc>
      <w:tc>
        <w:tcPr>
          <w:tcW w:w="2551" w:type="dxa"/>
        </w:tcPr>
        <w:p w14:paraId="21E35563" w14:textId="77777777" w:rsidR="000C715E" w:rsidRDefault="000C715E" w:rsidP="000C715E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  <w:lang w:val="pt-PT" w:eastAsia="pt-PT"/>
            </w:rPr>
            <w:drawing>
              <wp:inline distT="0" distB="0" distL="0" distR="0" wp14:anchorId="5D550FD4" wp14:editId="234D2E8E">
                <wp:extent cx="124359" cy="124359"/>
                <wp:effectExtent l="0" t="0" r="9525" b="9525"/>
                <wp:docPr id="7" name="Gráfico 7" descr="Auscultador de telef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ceiver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7" cy="135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57 50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0</w:t>
          </w:r>
        </w:p>
        <w:p w14:paraId="294F7B00" w14:textId="77777777" w:rsidR="000C715E" w:rsidRDefault="000C715E" w:rsidP="000C715E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  <w:lang w:val="pt-PT" w:eastAsia="pt-PT"/>
            </w:rPr>
            <w:drawing>
              <wp:inline distT="0" distB="0" distL="0" distR="0" wp14:anchorId="62FFBEB2" wp14:editId="0843ACF3">
                <wp:extent cx="138989" cy="138989"/>
                <wp:effectExtent l="0" t="0" r="0" b="0"/>
                <wp:docPr id="8" name="Gráfico 8" descr="Triturador de pap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hredder.svg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52953" cy="15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20 114</w:t>
          </w:r>
        </w:p>
      </w:tc>
    </w:tr>
  </w:tbl>
  <w:p w14:paraId="622BCC23" w14:textId="2D65DD97" w:rsidR="000C715E" w:rsidRPr="000C715E" w:rsidRDefault="000C715E" w:rsidP="003F4EAD">
    <w:pPr>
      <w:pStyle w:val="Rodap"/>
      <w:tabs>
        <w:tab w:val="clear" w:pos="4680"/>
        <w:tab w:val="center" w:pos="8647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8 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732084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SECTION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732084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2BB5C" w14:textId="77777777" w:rsidR="00353788" w:rsidRDefault="00353788">
      <w:r>
        <w:separator/>
      </w:r>
    </w:p>
  </w:footnote>
  <w:footnote w:type="continuationSeparator" w:id="0">
    <w:p w14:paraId="7D4FD769" w14:textId="77777777" w:rsidR="00353788" w:rsidRDefault="0035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D4E49" w14:textId="736207F6" w:rsidR="00353788" w:rsidRDefault="00353788">
    <w:pPr>
      <w:pStyle w:val="Cabealho"/>
    </w:pPr>
  </w:p>
  <w:p w14:paraId="12D84D1D" w14:textId="77777777" w:rsidR="00353788" w:rsidRDefault="003537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62F5A90"/>
    <w:multiLevelType w:val="hybridMultilevel"/>
    <w:tmpl w:val="4C0E4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6cvZTmSG+ELPXk3s5pdF8+dVVwJc++5E8CrF7Dq8VBVarLP/BKL4I8JmIiWxtnUou4ggcn53gfUDa6dfjzrw==" w:salt="RYUHwtkFFb0m7fGxkwCTM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46B7"/>
    <w:rsid w:val="000861A1"/>
    <w:rsid w:val="00086BBE"/>
    <w:rsid w:val="00091145"/>
    <w:rsid w:val="00094347"/>
    <w:rsid w:val="000A291E"/>
    <w:rsid w:val="000C715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93A3C"/>
    <w:rsid w:val="001A5C6E"/>
    <w:rsid w:val="001C400B"/>
    <w:rsid w:val="001C61B5"/>
    <w:rsid w:val="001F01B3"/>
    <w:rsid w:val="002053CF"/>
    <w:rsid w:val="002219F3"/>
    <w:rsid w:val="00233AD1"/>
    <w:rsid w:val="00241582"/>
    <w:rsid w:val="00260F59"/>
    <w:rsid w:val="002616CC"/>
    <w:rsid w:val="00264466"/>
    <w:rsid w:val="00264CDA"/>
    <w:rsid w:val="0026613F"/>
    <w:rsid w:val="00281616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534E3"/>
    <w:rsid w:val="00353788"/>
    <w:rsid w:val="003553E7"/>
    <w:rsid w:val="003653B1"/>
    <w:rsid w:val="0037334C"/>
    <w:rsid w:val="003803C3"/>
    <w:rsid w:val="00387A14"/>
    <w:rsid w:val="003B1B1A"/>
    <w:rsid w:val="003C0BC6"/>
    <w:rsid w:val="003E1AEB"/>
    <w:rsid w:val="003F4EAD"/>
    <w:rsid w:val="003F59FA"/>
    <w:rsid w:val="003F5BCE"/>
    <w:rsid w:val="00414C7F"/>
    <w:rsid w:val="00447449"/>
    <w:rsid w:val="00452114"/>
    <w:rsid w:val="00464DF9"/>
    <w:rsid w:val="00482F04"/>
    <w:rsid w:val="00484EAB"/>
    <w:rsid w:val="00492AD0"/>
    <w:rsid w:val="004D459D"/>
    <w:rsid w:val="004D622D"/>
    <w:rsid w:val="004E563E"/>
    <w:rsid w:val="004F34ED"/>
    <w:rsid w:val="005019B0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6EB2"/>
    <w:rsid w:val="005E3A0F"/>
    <w:rsid w:val="00604F68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1DEC"/>
    <w:rsid w:val="00695233"/>
    <w:rsid w:val="006A4E90"/>
    <w:rsid w:val="006B340C"/>
    <w:rsid w:val="006B3728"/>
    <w:rsid w:val="006E34B1"/>
    <w:rsid w:val="006F07DB"/>
    <w:rsid w:val="006F442A"/>
    <w:rsid w:val="006F4EEE"/>
    <w:rsid w:val="00732084"/>
    <w:rsid w:val="0073737E"/>
    <w:rsid w:val="0075045E"/>
    <w:rsid w:val="00762194"/>
    <w:rsid w:val="00783E29"/>
    <w:rsid w:val="007841F8"/>
    <w:rsid w:val="00791F9E"/>
    <w:rsid w:val="007A13D5"/>
    <w:rsid w:val="007F7A94"/>
    <w:rsid w:val="008226DD"/>
    <w:rsid w:val="0082318B"/>
    <w:rsid w:val="00833FF3"/>
    <w:rsid w:val="00850480"/>
    <w:rsid w:val="008634A9"/>
    <w:rsid w:val="00886EDA"/>
    <w:rsid w:val="00887066"/>
    <w:rsid w:val="008C0D45"/>
    <w:rsid w:val="008E18DF"/>
    <w:rsid w:val="009017B7"/>
    <w:rsid w:val="00903AC9"/>
    <w:rsid w:val="009072E3"/>
    <w:rsid w:val="00910F9C"/>
    <w:rsid w:val="00916497"/>
    <w:rsid w:val="00942D8F"/>
    <w:rsid w:val="0095014B"/>
    <w:rsid w:val="009635EF"/>
    <w:rsid w:val="00974C18"/>
    <w:rsid w:val="00976C25"/>
    <w:rsid w:val="009A2105"/>
    <w:rsid w:val="009B0FD4"/>
    <w:rsid w:val="009C4F91"/>
    <w:rsid w:val="009D65C0"/>
    <w:rsid w:val="009E4655"/>
    <w:rsid w:val="009E5A7F"/>
    <w:rsid w:val="009E65AF"/>
    <w:rsid w:val="009F5132"/>
    <w:rsid w:val="00A23C5E"/>
    <w:rsid w:val="00A37AF4"/>
    <w:rsid w:val="00A45251"/>
    <w:rsid w:val="00A50090"/>
    <w:rsid w:val="00A57B7B"/>
    <w:rsid w:val="00A61A88"/>
    <w:rsid w:val="00A62DA7"/>
    <w:rsid w:val="00A63495"/>
    <w:rsid w:val="00A8437F"/>
    <w:rsid w:val="00AA1302"/>
    <w:rsid w:val="00AA4780"/>
    <w:rsid w:val="00AE1B66"/>
    <w:rsid w:val="00B12F33"/>
    <w:rsid w:val="00B30565"/>
    <w:rsid w:val="00B574C5"/>
    <w:rsid w:val="00B733E8"/>
    <w:rsid w:val="00BC69F7"/>
    <w:rsid w:val="00BE7594"/>
    <w:rsid w:val="00BF3B52"/>
    <w:rsid w:val="00BF45BC"/>
    <w:rsid w:val="00C04964"/>
    <w:rsid w:val="00C1055F"/>
    <w:rsid w:val="00C11042"/>
    <w:rsid w:val="00C233B0"/>
    <w:rsid w:val="00C55075"/>
    <w:rsid w:val="00C970B9"/>
    <w:rsid w:val="00CC01F1"/>
    <w:rsid w:val="00CC1E88"/>
    <w:rsid w:val="00CE23E4"/>
    <w:rsid w:val="00CE473F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851EB"/>
    <w:rsid w:val="00DB40CC"/>
    <w:rsid w:val="00DB78C5"/>
    <w:rsid w:val="00DC2C2D"/>
    <w:rsid w:val="00DE1ACD"/>
    <w:rsid w:val="00E06DAD"/>
    <w:rsid w:val="00E306A7"/>
    <w:rsid w:val="00E32772"/>
    <w:rsid w:val="00E4449E"/>
    <w:rsid w:val="00E51B91"/>
    <w:rsid w:val="00E612AF"/>
    <w:rsid w:val="00E84E9A"/>
    <w:rsid w:val="00EB0768"/>
    <w:rsid w:val="00EC048E"/>
    <w:rsid w:val="00ED4634"/>
    <w:rsid w:val="00EE6513"/>
    <w:rsid w:val="00EF004F"/>
    <w:rsid w:val="00F07C37"/>
    <w:rsid w:val="00F3662D"/>
    <w:rsid w:val="00F62628"/>
    <w:rsid w:val="00F652FD"/>
    <w:rsid w:val="00F65875"/>
    <w:rsid w:val="00F67B94"/>
    <w:rsid w:val="00F67CB7"/>
    <w:rsid w:val="00F70C56"/>
    <w:rsid w:val="00FA3A36"/>
    <w:rsid w:val="00FC1DDF"/>
    <w:rsid w:val="00FD6718"/>
    <w:rsid w:val="00FE3B96"/>
    <w:rsid w:val="00FF0B7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A9BF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rsid w:val="00FE3B96"/>
    <w:rPr>
      <w:color w:val="0000FF"/>
      <w:u w:val="single"/>
    </w:rPr>
  </w:style>
  <w:style w:type="character" w:customStyle="1" w:styleId="Estilo2">
    <w:name w:val="Estilo2"/>
    <w:basedOn w:val="Tipodeletrapredefinidodopargrafo"/>
    <w:uiPriority w:val="1"/>
    <w:rsid w:val="003534E3"/>
    <w:rPr>
      <w:rFonts w:ascii="Source Sans Pro" w:hAnsi="Source Sans Pro"/>
      <w:sz w:val="20"/>
    </w:rPr>
  </w:style>
  <w:style w:type="table" w:styleId="Tabelacomgrelha">
    <w:name w:val="Table Grid"/>
    <w:basedOn w:val="Tabelanormal"/>
    <w:uiPriority w:val="39"/>
    <w:rsid w:val="000C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rsid w:val="00FE3B96"/>
    <w:rPr>
      <w:color w:val="0000FF"/>
      <w:u w:val="single"/>
    </w:rPr>
  </w:style>
  <w:style w:type="character" w:customStyle="1" w:styleId="Estilo2">
    <w:name w:val="Estilo2"/>
    <w:basedOn w:val="Tipodeletrapredefinidodopargrafo"/>
    <w:uiPriority w:val="1"/>
    <w:rsid w:val="003534E3"/>
    <w:rPr>
      <w:rFonts w:ascii="Source Sans Pro" w:hAnsi="Source Sans Pro"/>
      <w:sz w:val="20"/>
    </w:rPr>
  </w:style>
  <w:style w:type="table" w:styleId="Tabelacomgrelha">
    <w:name w:val="Table Grid"/>
    <w:basedOn w:val="Tabelanormal"/>
    <w:uiPriority w:val="39"/>
    <w:rsid w:val="000C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hyperlink" Target="mailto:%20%20geral@cm-coimbra.pt" TargetMode="External"/><Relationship Id="rId4" Type="http://schemas.openxmlformats.org/officeDocument/2006/relationships/image" Target="media/image7.svg"/><Relationship Id="rId9" Type="http://schemas.openxmlformats.org/officeDocument/2006/relationships/image" Target="media/image11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DC767C866B46D49FC1EE3CEAF13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2018B-131E-4717-8789-0E4A941FE9B0}"/>
      </w:docPartPr>
      <w:docPartBody>
        <w:p w:rsidR="005C588D" w:rsidRDefault="005C588D" w:rsidP="005C588D">
          <w:pPr>
            <w:pStyle w:val="F5DC767C866B46D49FC1EE3CEAF134BB"/>
          </w:pPr>
          <w:r w:rsidRPr="00BD41D3"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8D"/>
    <w:rsid w:val="00017E59"/>
    <w:rsid w:val="005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9FB6BC2CF24B1798E8560D5956D547">
    <w:name w:val="8A9FB6BC2CF24B1798E8560D5956D547"/>
    <w:rsid w:val="005C588D"/>
  </w:style>
  <w:style w:type="paragraph" w:customStyle="1" w:styleId="F5DC767C866B46D49FC1EE3CEAF134BB">
    <w:name w:val="F5DC767C866B46D49FC1EE3CEAF134BB"/>
    <w:rsid w:val="005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9FB6BC2CF24B1798E8560D5956D547">
    <w:name w:val="8A9FB6BC2CF24B1798E8560D5956D547"/>
    <w:rsid w:val="005C588D"/>
  </w:style>
  <w:style w:type="paragraph" w:customStyle="1" w:styleId="F5DC767C866B46D49FC1EE3CEAF134BB">
    <w:name w:val="F5DC767C866B46D49FC1EE3CEAF134BB"/>
    <w:rsid w:val="005C5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51BF-43F8-428E-864B-D3211E2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363</Characters>
  <Application>Microsoft Office Word</Application>
  <DocSecurity>4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Isaura Fernandes</cp:lastModifiedBy>
  <cp:revision>2</cp:revision>
  <cp:lastPrinted>2018-07-17T15:45:00Z</cp:lastPrinted>
  <dcterms:created xsi:type="dcterms:W3CDTF">2018-08-30T11:02:00Z</dcterms:created>
  <dcterms:modified xsi:type="dcterms:W3CDTF">2018-08-30T11:02:00Z</dcterms:modified>
</cp:coreProperties>
</file>